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E447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5B55FA6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A230D7D" w14:textId="77777777" w:rsidR="007C2ECE" w:rsidRDefault="007C2E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9585D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04FCD77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08A145D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C0E3A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A83C4" w14:textId="7DAA8021" w:rsidR="007C2ECE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61908" w:rsidRPr="00F0122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9DAEA0" w14:textId="77777777" w:rsidR="007C2ECE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3410158" w14:textId="77777777" w:rsidR="007C2ECE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FDD8947" w14:textId="5163D49D" w:rsidR="007C2ECE" w:rsidRPr="00661908" w:rsidRDefault="007C2E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82976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B3DF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57CCF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21D4A2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736F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34CC6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2F62C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FAC389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C388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81AA7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5C17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BE672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472B1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0AA86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A8F54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94947" w14:textId="33304DB3" w:rsidR="007C2ECE" w:rsidRPr="00F0122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F01227">
        <w:rPr>
          <w:rFonts w:ascii="Times New Roman" w:eastAsia="Times New Roman" w:hAnsi="Times New Roman" w:cs="Times New Roman"/>
          <w:color w:val="000000"/>
          <w:sz w:val="28"/>
          <w:szCs w:val="28"/>
        </w:rPr>
        <w:t>Беляк Андрей Игоревич</w:t>
      </w:r>
    </w:p>
    <w:p w14:paraId="6D7D18BC" w14:textId="399912D1" w:rsidR="007C2ECE" w:rsidRPr="00720BBB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413766" w:rsidRPr="0066190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C1CF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0BBB" w:rsidRPr="00720B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732ACC5F" w14:textId="40C57D63" w:rsidR="007C2ECE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0122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BEF3DE4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4262487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6541A92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38C3079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42C7F34" w14:textId="77777777" w:rsidR="007C2ECE" w:rsidRDefault="007C2EC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8C148" w14:textId="77777777" w:rsidR="007C2ECE" w:rsidRDefault="007C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2BBEDBB" w14:textId="77777777" w:rsidR="007C2ECE" w:rsidRDefault="007C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E9BDB1A" w14:textId="26E093B5" w:rsidR="007C2ECE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61908" w:rsidRPr="00F0122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3148D0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341A1" w14:textId="77777777" w:rsidR="007C2ECE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65B06D74" w14:textId="21C69457" w:rsidR="00661908" w:rsidRPr="00F01227" w:rsidRDefault="00000000" w:rsidP="006619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="00DD59C0" w:rsidRPr="0066190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D59802D" w14:textId="77777777" w:rsidR="00661908" w:rsidRPr="00661908" w:rsidRDefault="00661908" w:rsidP="006619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6190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7DBF43CD" w14:textId="77777777" w:rsidR="00661908" w:rsidRPr="00661908" w:rsidRDefault="00661908" w:rsidP="006619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6190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правление потоками в ОС </w:t>
      </w:r>
    </w:p>
    <w:p w14:paraId="2D991B97" w14:textId="77777777" w:rsidR="00661908" w:rsidRPr="00661908" w:rsidRDefault="00661908" w:rsidP="0066190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6190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еспечение синхронизации между потоками</w:t>
      </w:r>
    </w:p>
    <w:p w14:paraId="33093B9B" w14:textId="77777777" w:rsidR="00DD59C0" w:rsidRPr="00DD59C0" w:rsidRDefault="00DD59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DEDC732" w14:textId="77777777" w:rsidR="005E3FD3" w:rsidRPr="005E3FD3" w:rsidRDefault="005E3FD3" w:rsidP="005E3F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FD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65FFABD8" w14:textId="77777777" w:rsidR="005E3FD3" w:rsidRPr="005E3FD3" w:rsidRDefault="005E3FD3" w:rsidP="005E3F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FD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76842A8B" w14:textId="77777777" w:rsidR="005E3FD3" w:rsidRPr="00F01227" w:rsidRDefault="005E3FD3" w:rsidP="005E3FD3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FD3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79C9F2C2" w14:textId="77777777" w:rsidR="00A010BF" w:rsidRPr="00A010BF" w:rsidRDefault="00A010BF" w:rsidP="00A010BF">
      <w:pPr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10B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арианта (7): Два человека играют в кости. Правила игры: каждый игрок делает бросок 2-х костей K раз; побеждает тот, кто выбросил суммарно большее количество очков. Задача — экспериментально определить шансы на победу каждого из игроков. На вход программе подается K, номер текущего тура, текущая суммарная сумма очков у каждого из игроков и количество экспериментов.</w:t>
      </w:r>
    </w:p>
    <w:p w14:paraId="1335DB4A" w14:textId="47610F0E" w:rsidR="007C2ECE" w:rsidRPr="00A010BF" w:rsidRDefault="00000000" w:rsidP="005E3FD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  <w:r w:rsidR="005E3FD3" w:rsidRPr="00A010BF">
        <w:rPr>
          <w:rFonts w:ascii="Times New Roman" w:hAnsi="Times New Roman" w:cs="Times New Roman"/>
          <w:b/>
          <w:sz w:val="28"/>
          <w:szCs w:val="28"/>
        </w:rPr>
        <w:t>:</w:t>
      </w:r>
    </w:p>
    <w:p w14:paraId="7ED358E5" w14:textId="77777777" w:rsidR="00661908" w:rsidRPr="00661908" w:rsidRDefault="00661908" w:rsidP="0066190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Программа компилируется из файла main_simple.c. Также используются заголовочные файлы: pthread.h, stdio.h, stdlib.h, time.h, unistd.h.</w:t>
      </w:r>
      <w:r w:rsidRPr="00661908">
        <w:rPr>
          <w:rFonts w:ascii="Times New Roman" w:hAnsi="Times New Roman" w:cs="Times New Roman"/>
          <w:sz w:val="28"/>
          <w:szCs w:val="28"/>
        </w:rPr>
        <w:br/>
        <w:t>В программе используются следующие функции и системные вызовы (краткое описание их роли):</w:t>
      </w:r>
    </w:p>
    <w:p w14:paraId="0D063B76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pthread_create — создаёт новый поток выполнения (pthread). Функция принимает указатель на pthread_t для сохранения идентификатора потока, атрибуты (обычно NULL), указатель на функцию-</w:t>
      </w:r>
      <w:r w:rsidRPr="00661908">
        <w:rPr>
          <w:rFonts w:ascii="Times New Roman" w:hAnsi="Times New Roman" w:cs="Times New Roman"/>
          <w:sz w:val="28"/>
          <w:szCs w:val="28"/>
        </w:rPr>
        <w:lastRenderedPageBreak/>
        <w:t>обработчик void *(*start_routine)(void *) и аргумент для этой функции. В данной программе каждый поток запускает worker и получает свой ThreadArg.</w:t>
      </w:r>
    </w:p>
    <w:p w14:paraId="4323D17E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pthread_join — ожидает завершения указанного потока и (опционально) получает его возвращаемое значение. Используется в главном потоке для синхронизации: главный поток ждёт завершения всех рабочих потоков и затем суммирует их локальные результаты.</w:t>
      </w:r>
    </w:p>
    <w:p w14:paraId="5028AE62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calloc — выделяет в динамической памяти массив элементов и инициализирует его нулями. В программе calloc используется для выделения массивов pthread_t *th и ThreadArg *args размером T (число потоков). Нулевая инициализация удобна для безопасного старта счётчиков.</w:t>
      </w:r>
    </w:p>
    <w:p w14:paraId="43B6B6C0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free — освобождает ранее выделенную память (вызывается для th и args после pthread_join).</w:t>
      </w:r>
    </w:p>
    <w:p w14:paraId="538DB2B9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time (time(NULL)) — возвращает текущее время (в секундах с эпохи). В программе используется для формирования базового seed0, благодаря чему запуски в разное время дают разные случайные последовательности.</w:t>
      </w:r>
    </w:p>
    <w:p w14:paraId="7E0E4E47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getpid — возвращает идентификатор текущего процесса (PID). Программа выводит PID на экран, чтобы внешний монитор (например, ps, htop) мог показать число потоков процесса во время его работы.</w:t>
      </w:r>
    </w:p>
    <w:p w14:paraId="05DDE94A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printf / fprintf / perror — стандартные функции ввода-вывода: printf печатает результат в stdout, fprintf(stderr,...) — печать сообщений об использовании, perror выводит диагностическое сообщение об ошибке системы (например, при неудаче calloc или pthread_create).</w:t>
      </w:r>
    </w:p>
    <w:p w14:paraId="2D4B7A26" w14:textId="77777777" w:rsidR="00661908" w:rsidRPr="00661908" w:rsidRDefault="00661908" w:rsidP="00661908">
      <w:pPr>
        <w:numPr>
          <w:ilvl w:val="0"/>
          <w:numId w:val="9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1908">
        <w:rPr>
          <w:rFonts w:ascii="Times New Roman" w:hAnsi="Times New Roman" w:cs="Times New Roman"/>
          <w:sz w:val="28"/>
          <w:szCs w:val="28"/>
        </w:rPr>
        <w:t>Авторская функция xorshift32 (локальная функция, не системный вызов) — реализует PRNG: принимает указатель на 32</w:t>
      </w:r>
      <w:r w:rsidRPr="00661908">
        <w:rPr>
          <w:rFonts w:ascii="Times New Roman" w:hAnsi="Times New Roman" w:cs="Times New Roman"/>
          <w:sz w:val="28"/>
          <w:szCs w:val="28"/>
        </w:rPr>
        <w:noBreakHyphen/>
        <w:t xml:space="preserve">битное состояние, выполняет серию XOR/сдвигов, обновляет состояние и </w:t>
      </w:r>
      <w:r w:rsidRPr="00661908">
        <w:rPr>
          <w:rFonts w:ascii="Times New Roman" w:hAnsi="Times New Roman" w:cs="Times New Roman"/>
          <w:sz w:val="28"/>
          <w:szCs w:val="28"/>
        </w:rPr>
        <w:lastRenderedPageBreak/>
        <w:t>возвращает 32</w:t>
      </w:r>
      <w:r w:rsidRPr="00661908">
        <w:rPr>
          <w:rFonts w:ascii="Times New Roman" w:hAnsi="Times New Roman" w:cs="Times New Roman"/>
          <w:sz w:val="28"/>
          <w:szCs w:val="28"/>
        </w:rPr>
        <w:noBreakHyphen/>
        <w:t>битное псевдослучайное число. Используется в worker для генерации бросков костей (после приведения по модулю 6).</w:t>
      </w:r>
    </w:p>
    <w:p w14:paraId="0A73D7C9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009FA" w14:textId="77777777" w:rsidR="007C2ECE" w:rsidRPr="00661908" w:rsidRDefault="007C2ECE" w:rsidP="00F5539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9B98A8" w14:textId="77777777" w:rsidR="007C2ECE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ACBEC" w14:textId="77777777" w:rsidR="00953B50" w:rsidRPr="00953B50" w:rsidRDefault="00953B50" w:rsidP="00953B50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18ADD203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Изучить основы POSIX pthreads: модель потоков, функции pthread_create/pthread_join, правила передачи аргументов и возврата результатов, отсутствие общих блокировок при независимых подсчётах.</w:t>
      </w:r>
    </w:p>
    <w:p w14:paraId="5F5E762F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Реализовать простой генератор случайных чисел с состоянием на поток: выбрать xorshift32, хранить seed в структуре аргументов потока, гарантировать seed != 0 и избегать общих глобальных состояний.</w:t>
      </w:r>
    </w:p>
    <w:p w14:paraId="45E8D2A6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Спроектировать разбиение экспериментов по потокам: общий объём N разделить на T потоков (равные блоки и «хвост»), каждый поток локально симулирует игры (K бросков по 2 кубика на игрока), накапливает win1/win2/draw без синхронизации.</w:t>
      </w:r>
    </w:p>
    <w:p w14:paraId="0FE60186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Добавить разбор параметров командной строки: парсить K, N и опцию -t для ограничения числа одновременно работающих потоков; предусмотреть помощь/usage и валидацию входных данных.</w:t>
      </w:r>
    </w:p>
    <w:p w14:paraId="05D535A5" w14:textId="77777777" w:rsidR="00953B50" w:rsidRPr="00953B50" w:rsidRDefault="00953B50" w:rsidP="005E3FD3">
      <w:pPr>
        <w:pStyle w:val="aa"/>
        <w:numPr>
          <w:ilvl w:val="0"/>
          <w:numId w:val="10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3B50">
        <w:rPr>
          <w:rFonts w:ascii="Times New Roman" w:hAnsi="Times New Roman" w:cs="Times New Roman"/>
          <w:sz w:val="28"/>
          <w:szCs w:val="28"/>
        </w:rPr>
        <w:t>Организовать сбор и агрегацию результатов: дождаться завершения всех потоков (pthread_join), суммировать локальные счётчики, вычислить итоговые вероятности и, при необходимости, вывести служебную информацию (PID) для внешнего мониторинга.</w:t>
      </w:r>
    </w:p>
    <w:p w14:paraId="0CD5A032" w14:textId="35A5517C" w:rsidR="007C2ECE" w:rsidRDefault="00000000" w:rsidP="00953B50">
      <w:pPr>
        <w:pStyle w:val="aa"/>
        <w:tabs>
          <w:tab w:val="left" w:pos="3553"/>
        </w:tabs>
        <w:spacing w:after="0" w:line="360" w:lineRule="auto"/>
        <w:ind w:left="2832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25E1008D" w14:textId="4D29F390" w:rsidR="007C2ECE" w:rsidRPr="00661908" w:rsidRDefault="008067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6619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619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714" w14:paraId="753D0F30" w14:textId="77777777" w:rsidTr="00D45E9A">
        <w:tc>
          <w:tcPr>
            <w:tcW w:w="9345" w:type="dxa"/>
            <w:shd w:val="clear" w:color="auto" w:fill="FFFFFF" w:themeFill="background1"/>
          </w:tcPr>
          <w:p w14:paraId="337B5FFE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#include &lt;stdio.h&gt;</w:t>
            </w:r>
          </w:p>
          <w:p w14:paraId="1F1E55A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#include &lt;stdlib.h&gt;</w:t>
            </w:r>
          </w:p>
          <w:p w14:paraId="69C90BA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#include &lt;pthread.h&gt;</w:t>
            </w:r>
          </w:p>
          <w:p w14:paraId="60D229D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#include &lt;unistd.h&gt;</w:t>
            </w:r>
          </w:p>
          <w:p w14:paraId="799CF5B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#include &lt;string.h&gt;</w:t>
            </w:r>
          </w:p>
          <w:p w14:paraId="158ABBE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lastRenderedPageBreak/>
              <w:t>#include &lt;time.h&gt;</w:t>
            </w:r>
          </w:p>
          <w:p w14:paraId="0656774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3E2B0F79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typedef struct</w:t>
            </w:r>
          </w:p>
          <w:p w14:paraId="14FD7AA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{</w:t>
            </w:r>
          </w:p>
          <w:p w14:paraId="5B568559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int k;</w:t>
            </w:r>
          </w:p>
          <w:p w14:paraId="214681C6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int experiments_per_thread;</w:t>
            </w:r>
          </w:p>
          <w:p w14:paraId="28ED45A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int *wins1;</w:t>
            </w:r>
          </w:p>
          <w:p w14:paraId="3194C38C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int *wins2;</w:t>
            </w:r>
          </w:p>
          <w:p w14:paraId="331EA315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int *draws;</w:t>
            </w:r>
          </w:p>
          <w:p w14:paraId="3963329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unsigned int seed;</w:t>
            </w:r>
          </w:p>
          <w:p w14:paraId="2D97F1FE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} ThreadArgs;</w:t>
            </w:r>
          </w:p>
          <w:p w14:paraId="392B66C7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</w:p>
          <w:p w14:paraId="5112C166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void *simulate_games(void *arg)</w:t>
            </w:r>
          </w:p>
          <w:p w14:paraId="57924F7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{</w:t>
            </w:r>
          </w:p>
          <w:p w14:paraId="22FFEAF7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ThreadArgs *args = (ThreadArgs *)arg;</w:t>
            </w:r>
          </w:p>
          <w:p w14:paraId="4EE5D1E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nt wins1 = 0, wins2 = 0, draws = 0;</w:t>
            </w:r>
          </w:p>
          <w:p w14:paraId="61B38D3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403E9868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or (int i = 0; i &lt; args-&gt;experiments_per_thread; i++)</w:t>
            </w:r>
          </w:p>
          <w:p w14:paraId="3C69A48C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{</w:t>
            </w:r>
          </w:p>
          <w:p w14:paraId="3BDA75B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int sum1 = 0, sum2 = 0;</w:t>
            </w:r>
          </w:p>
          <w:p w14:paraId="46E3963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2405E165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for (int j = 0; j &lt; args-&gt;k; j++)</w:t>
            </w:r>
          </w:p>
          <w:p w14:paraId="10A4A261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{</w:t>
            </w:r>
          </w:p>
          <w:p w14:paraId="16F6300B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sum1 += rand_r(&amp;args-&gt;seed) % 6 + rand_r(&amp;args-&gt;seed) % 6 + 2;</w:t>
            </w:r>
          </w:p>
          <w:p w14:paraId="7D9DD07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sum2 += rand_r(&amp;args-&gt;seed) % 6 + rand_r(&amp;args-&gt;seed) % 6 + 2;</w:t>
            </w:r>
          </w:p>
          <w:p w14:paraId="2A524C9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}</w:t>
            </w:r>
          </w:p>
          <w:p w14:paraId="325189C9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D1FB5B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if (sum1 &gt; sum2)</w:t>
            </w:r>
          </w:p>
          <w:p w14:paraId="448A20B1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wins1++;</w:t>
            </w:r>
          </w:p>
          <w:p w14:paraId="0214F49B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lse if (sum1 &lt; sum2)</w:t>
            </w:r>
          </w:p>
          <w:p w14:paraId="78F88AA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wins2++;</w:t>
            </w:r>
          </w:p>
          <w:p w14:paraId="71EC89F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lse</w:t>
            </w:r>
          </w:p>
          <w:p w14:paraId="1A763415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draws++;</w:t>
            </w:r>
          </w:p>
          <w:p w14:paraId="43B8D1A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244F230C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0B004C1E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*(args-&gt;wins1) += wins1;</w:t>
            </w:r>
          </w:p>
          <w:p w14:paraId="2574DCB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*(args-&gt;wins2) += wins2;</w:t>
            </w:r>
          </w:p>
          <w:p w14:paraId="0F4311D9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*(args-&gt;draws) += draws;</w:t>
            </w:r>
          </w:p>
          <w:p w14:paraId="1B10775E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return NULL;</w:t>
            </w:r>
          </w:p>
          <w:p w14:paraId="61C01A34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14:paraId="21BA1A8E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B996F0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nt main(int argc, char *argv[])</w:t>
            </w:r>
          </w:p>
          <w:p w14:paraId="48448D1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{</w:t>
            </w:r>
          </w:p>
          <w:p w14:paraId="08E6BF99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truct timespec start_time, end_time;</w:t>
            </w:r>
          </w:p>
          <w:p w14:paraId="1751023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lock_gettime(CLOCK_MONOTONIC, &amp;start_time);</w:t>
            </w:r>
          </w:p>
          <w:p w14:paraId="19CDA85B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01C07864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nt k = 0, total_experiments = 0, max_threads = 1;</w:t>
            </w:r>
          </w:p>
          <w:p w14:paraId="4FD732D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nt current_round = 0, score1 = 0, score2 = 0;</w:t>
            </w:r>
          </w:p>
          <w:p w14:paraId="0DC59FB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18D493B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or (int i = 1; i &lt; argc; i++)</w:t>
            </w:r>
          </w:p>
          <w:p w14:paraId="543F5225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{</w:t>
            </w:r>
          </w:p>
          <w:p w14:paraId="1C3F3D1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>        if (strcmp(argv[i], "-k") == 0)</w:t>
            </w:r>
          </w:p>
          <w:p w14:paraId="41169708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k = atoi(argv[++i]);</w:t>
            </w:r>
          </w:p>
          <w:p w14:paraId="1AACF04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lse if (strcmp(argv[i], "-r") == 0)</w:t>
            </w:r>
          </w:p>
          <w:p w14:paraId="778B0D5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current_round = atoi(argv[++i]);</w:t>
            </w:r>
          </w:p>
          <w:p w14:paraId="2C8AAC6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lse if (strcmp(argv[i], "-s1") == 0)</w:t>
            </w:r>
          </w:p>
          <w:p w14:paraId="5F03B185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score1 = atoi(argv[++i]);</w:t>
            </w:r>
          </w:p>
          <w:p w14:paraId="2BBE229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lse if (strcmp(argv[i], "-s2") == 0)</w:t>
            </w:r>
          </w:p>
          <w:p w14:paraId="3840FA0E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score2 = atoi(argv[++i]);</w:t>
            </w:r>
          </w:p>
          <w:p w14:paraId="2FC5BBB6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lse if (strcmp(argv[i], "-n") == 0)</w:t>
            </w:r>
          </w:p>
          <w:p w14:paraId="4FBEF9A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total_experiments = atoi(argv[++i]);</w:t>
            </w:r>
          </w:p>
          <w:p w14:paraId="6C7D4367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lse if (strcmp(argv[i], "-t") == 0)</w:t>
            </w:r>
          </w:p>
          <w:p w14:paraId="1C8FB34B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max_threads = atoi(argv[++i]);</w:t>
            </w:r>
          </w:p>
          <w:p w14:paraId="4FDDF4E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11080ACC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C92EA47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k &lt;= 0 || total_experiments &lt;= 0)</w:t>
            </w:r>
          </w:p>
          <w:p w14:paraId="2B32B28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{</w:t>
            </w:r>
          </w:p>
          <w:p w14:paraId="52F703DC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char error_msg[256];</w:t>
            </w:r>
          </w:p>
          <w:p w14:paraId="695BF89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int len = snprintf(error_msg, sizeof(error_msg),</w:t>
            </w:r>
          </w:p>
          <w:p w14:paraId="085BD73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               "Usage: %s -k K -r ROUND -s1 SCORE1 -s2 SCORE2 -n EXPERIMENTS [-t THREADS]\n", argv[0]);</w:t>
            </w:r>
          </w:p>
          <w:p w14:paraId="465C8BE9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write(2, error_msg, len);</w:t>
            </w:r>
          </w:p>
          <w:p w14:paraId="67703A31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return 1;</w:t>
            </w:r>
          </w:p>
          <w:p w14:paraId="57754DC1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4A34CAC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665493E1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nt wins1 = 0, wins2 = 0, draws = 0;</w:t>
            </w:r>
          </w:p>
          <w:p w14:paraId="55B9F92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pthread_t *threads = malloc(max_threads * sizeof(pthread_t));</w:t>
            </w:r>
          </w:p>
          <w:p w14:paraId="5A991667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ThreadArgs *thread_args = malloc(max_threads * sizeof(ThreadArgs));</w:t>
            </w:r>
          </w:p>
          <w:p w14:paraId="3DFD4C34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nt experiments_per_thread = total_experiments / max_threads;</w:t>
            </w:r>
          </w:p>
          <w:p w14:paraId="3961381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61B2867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or (int i = 0; i &lt; max_threads; i++)</w:t>
            </w:r>
          </w:p>
          <w:p w14:paraId="18DDDD46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{</w:t>
            </w:r>
          </w:p>
          <w:p w14:paraId="127E8FF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thread_args[i].k = k;</w:t>
            </w:r>
          </w:p>
          <w:p w14:paraId="1C64A4E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thread_args[i].experiments_per_thread = experiments_per_thread;</w:t>
            </w:r>
          </w:p>
          <w:p w14:paraId="5C1827E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if (i == max_threads - 1)</w:t>
            </w:r>
          </w:p>
          <w:p w14:paraId="25BEF8B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{</w:t>
            </w:r>
          </w:p>
          <w:p w14:paraId="2A598397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thread_args[i].experiments_per_thread += total_experiments % max_threads;</w:t>
            </w:r>
          </w:p>
          <w:p w14:paraId="471A0748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}</w:t>
            </w:r>
          </w:p>
          <w:p w14:paraId="4C961D5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thread_args[i].wins1 = &amp;wins1;</w:t>
            </w:r>
          </w:p>
          <w:p w14:paraId="35EF5CD5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thread_args[i].wins2 = &amp;wins2;</w:t>
            </w:r>
          </w:p>
          <w:p w14:paraId="3AC917E5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thread_args[i].draws = &amp;draws;</w:t>
            </w:r>
          </w:p>
          <w:p w14:paraId="4FA66EB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thread_args[i].seed = time(NULL) ^ getpid() ^ i;</w:t>
            </w:r>
          </w:p>
          <w:p w14:paraId="3EF2BACC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thread_create(&amp;threads[i], NULL, simulate_games, &amp;thread_args[i]);</w:t>
            </w:r>
          </w:p>
          <w:p w14:paraId="00F50D2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5406AAB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1ECF4F7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or (int i = 0; i &lt; max_threads; i++)</w:t>
            </w:r>
          </w:p>
          <w:p w14:paraId="1228ADF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{</w:t>
            </w:r>
          </w:p>
          <w:p w14:paraId="3DA6FB34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thread_join(threads[i], NULL);</w:t>
            </w:r>
          </w:p>
          <w:p w14:paraId="49FFDA4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7764935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6875D62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ree(threads);</w:t>
            </w:r>
          </w:p>
          <w:p w14:paraId="0BA6B7E6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>    free(thread_args);</w:t>
            </w:r>
          </w:p>
          <w:p w14:paraId="15E99879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3D8B09F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har buffer[512];</w:t>
            </w:r>
          </w:p>
          <w:p w14:paraId="1A0AF2F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nt len;</w:t>
            </w:r>
          </w:p>
          <w:p w14:paraId="3117050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5B29CD71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len = snprintf(buffer, sizeof(buffer), "Total experiments: %d\n", total_experiments);</w:t>
            </w:r>
          </w:p>
          <w:p w14:paraId="6DBB3C58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write(1, buffer, len);</w:t>
            </w:r>
          </w:p>
          <w:p w14:paraId="4306E312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A4200F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len = snprintf(buffer, sizeof(buffer), "Player 1 wins: %d %.2f%%\n",</w:t>
            </w:r>
          </w:p>
          <w:p w14:paraId="512C760C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       wins1, (100.0 * wins1 / total_experiments));</w:t>
            </w:r>
          </w:p>
          <w:p w14:paraId="31B994A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write(1, buffer, len);</w:t>
            </w:r>
          </w:p>
          <w:p w14:paraId="3789CDC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3CA6FFD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len = snprintf(buffer, sizeof(buffer), "Player 2 wins: %d %.2f%%\n",</w:t>
            </w:r>
          </w:p>
          <w:p w14:paraId="6DB29534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       wins2, (100.0 * wins2 / total_experiments));</w:t>
            </w:r>
          </w:p>
          <w:p w14:paraId="7712D68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write(1, buffer, len);</w:t>
            </w:r>
          </w:p>
          <w:p w14:paraId="28BC4BB7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5AB16327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len = snprintf(buffer, sizeof(buffer), "Draws: %d %.2f%%\n",</w:t>
            </w:r>
          </w:p>
          <w:p w14:paraId="6235A76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       draws, (100.0 * draws / total_experiments));</w:t>
            </w:r>
          </w:p>
          <w:p w14:paraId="3F65261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write(1, buffer, len);</w:t>
            </w:r>
          </w:p>
          <w:p w14:paraId="267409BE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4CA68461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lock_gettime(CLOCK_MONOTONIC, &amp;end_time);</w:t>
            </w:r>
          </w:p>
          <w:p w14:paraId="2B316C95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221F66D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double execution_time = (end_time.tv_sec - start_time.tv_sec) +</w:t>
            </w:r>
          </w:p>
          <w:p w14:paraId="29B86633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                (end_time.tv_nsec - start_time.tv_nsec) / 1e9;</w:t>
            </w:r>
          </w:p>
          <w:p w14:paraId="22357930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876E4ED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len = snprintf(buffer, sizeof(buffer), "Execution time: %.6f seconds\n", execution_time);</w:t>
            </w:r>
          </w:p>
          <w:p w14:paraId="043944AC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write(1, buffer, len);</w:t>
            </w:r>
          </w:p>
          <w:p w14:paraId="240C359B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03713ADA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return 0;</w:t>
            </w:r>
          </w:p>
          <w:p w14:paraId="29EB71DF" w14:textId="77777777" w:rsidR="00534E55" w:rsidRPr="00534E55" w:rsidRDefault="00534E55" w:rsidP="00534E55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534E5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14:paraId="1CEE2E49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printf("P(win1)=%.6f, P(win2)=%.6f, P(draw)=%.6f\n", (double)W1 / (double)N,</w:t>
            </w:r>
          </w:p>
          <w:p w14:paraId="78725905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       (double)W2 / (double)N, (double)DR / (double)N);</w:t>
            </w:r>
          </w:p>
          <w:p w14:paraId="55CDFEFD" w14:textId="77777777" w:rsidR="00A010BF" w:rsidRPr="00A010BF" w:rsidRDefault="00A010BF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A010BF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   return 0;</w:t>
            </w:r>
          </w:p>
          <w:p w14:paraId="4840B3C3" w14:textId="7D0802D0" w:rsidR="00D45E9A" w:rsidRPr="00D45E9A" w:rsidRDefault="00D45E9A" w:rsidP="00A010BF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shd w:val="clear" w:color="auto" w:fill="FFFFFF" w:themeFill="background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66374C39" w14:textId="77777777" w:rsidR="007C2ECE" w:rsidRDefault="007C2ECE">
      <w:pPr>
        <w:rPr>
          <w:rFonts w:ascii="Times New Roman" w:hAnsi="Times New Roman" w:cs="Times New Roman"/>
          <w:bCs/>
          <w:sz w:val="28"/>
          <w:szCs w:val="28"/>
        </w:rPr>
      </w:pPr>
    </w:p>
    <w:p w14:paraId="59D836DA" w14:textId="77777777" w:rsidR="00381E24" w:rsidRPr="00A010BF" w:rsidRDefault="00381E2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E065970" w14:textId="16CAF8EA" w:rsidR="00953B50" w:rsidRPr="00381E24" w:rsidRDefault="00953B50" w:rsidP="00B20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53B50">
        <w:rPr>
          <w:rFonts w:ascii="Times New Roman" w:hAnsi="Times New Roman" w:cs="Times New Roman"/>
          <w:b/>
          <w:bCs/>
          <w:sz w:val="28"/>
          <w:szCs w:val="28"/>
        </w:rPr>
        <w:t>сследование зависимости ускорения и эффективности алгоритма от входных данных и количества потоков</w:t>
      </w:r>
    </w:p>
    <w:p w14:paraId="351E9660" w14:textId="77777777" w:rsidR="00B209A4" w:rsidRPr="00B209A4" w:rsidRDefault="00B209A4" w:rsidP="00B209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9A4">
        <w:rPr>
          <w:rFonts w:ascii="Times New Roman" w:hAnsi="Times New Roman" w:cs="Times New Roman"/>
          <w:b/>
          <w:bCs/>
          <w:sz w:val="28"/>
          <w:szCs w:val="28"/>
        </w:rPr>
        <w:t>Что измеряем</w:t>
      </w:r>
    </w:p>
    <w:p w14:paraId="717BB3E5" w14:textId="77777777" w:rsidR="00B209A4" w:rsidRPr="00B209A4" w:rsidRDefault="00B209A4" w:rsidP="00B209A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Фиксируем параметры задачи: K — число бросков на игру, N — число экспериментов.</w:t>
      </w:r>
    </w:p>
    <w:p w14:paraId="31B13BEC" w14:textId="7B149C1C" w:rsidR="00B209A4" w:rsidRPr="00B209A4" w:rsidRDefault="00B209A4" w:rsidP="00B209A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Меняем только число потоков T: 1, 2, 4,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09CF" w14:textId="142F483C" w:rsidR="007C6AD7" w:rsidRPr="007C6AD7" w:rsidRDefault="00B209A4" w:rsidP="007C6AD7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lastRenderedPageBreak/>
        <w:t>Для каждой конфигурации берём несколько запусков и используем медиану wall 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BA6B6" w14:textId="182E2ED1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Услови</w:t>
      </w:r>
      <w:r>
        <w:rPr>
          <w:rFonts w:ascii="Times New Roman" w:hAnsi="Times New Roman" w:cs="Times New Roman"/>
          <w:b/>
          <w:bCs/>
          <w:sz w:val="28"/>
          <w:szCs w:val="28"/>
        </w:rPr>
        <w:t>е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A756A7" w14:textId="36F16127" w:rsidR="007C6AD7" w:rsidRPr="007C6AD7" w:rsidRDefault="007C6AD7" w:rsidP="007C6AD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Фиксировано: K=1</w:t>
      </w:r>
      <w:r w:rsidR="0041574E" w:rsidRPr="0041574E">
        <w:rPr>
          <w:rFonts w:ascii="Times New Roman" w:hAnsi="Times New Roman" w:cs="Times New Roman"/>
          <w:sz w:val="28"/>
          <w:szCs w:val="28"/>
        </w:rPr>
        <w:t>3</w:t>
      </w:r>
      <w:r w:rsidRPr="007C6AD7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7C6AD7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6AD7">
        <w:rPr>
          <w:rFonts w:ascii="Times New Roman" w:hAnsi="Times New Roman" w:cs="Times New Roman"/>
          <w:sz w:val="28"/>
          <w:szCs w:val="28"/>
        </w:rPr>
        <w:t xml:space="preserve">1=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C6AD7">
        <w:rPr>
          <w:rFonts w:ascii="Times New Roman" w:hAnsi="Times New Roman" w:cs="Times New Roman"/>
          <w:sz w:val="28"/>
          <w:szCs w:val="28"/>
        </w:rPr>
        <w:t>2=0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, </w:t>
      </w:r>
      <w:r w:rsidRPr="007C6AD7">
        <w:rPr>
          <w:rFonts w:ascii="Times New Roman" w:hAnsi="Times New Roman" w:cs="Times New Roman"/>
          <w:sz w:val="28"/>
          <w:szCs w:val="28"/>
        </w:rPr>
        <w:t>N=1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 </w:t>
      </w:r>
      <w:r w:rsidRPr="007C6AD7">
        <w:rPr>
          <w:rFonts w:ascii="Times New Roman" w:hAnsi="Times New Roman" w:cs="Times New Roman"/>
          <w:sz w:val="28"/>
          <w:szCs w:val="28"/>
        </w:rPr>
        <w:t>000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 </w:t>
      </w:r>
      <w:r w:rsidRPr="007C6AD7">
        <w:rPr>
          <w:rFonts w:ascii="Times New Roman" w:hAnsi="Times New Roman" w:cs="Times New Roman"/>
          <w:sz w:val="28"/>
          <w:szCs w:val="28"/>
        </w:rPr>
        <w:t>000, по 4 повтора для каждого T.</w:t>
      </w:r>
    </w:p>
    <w:p w14:paraId="0D3D77DA" w14:textId="38279129" w:rsidR="007C6AD7" w:rsidRPr="00B209A4" w:rsidRDefault="007C6AD7" w:rsidP="007C6AD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Метрика: wall-clock время; берём медиану из повторов.</w:t>
      </w:r>
    </w:p>
    <w:p w14:paraId="042E3699" w14:textId="77777777" w:rsidR="00B209A4" w:rsidRPr="00B209A4" w:rsidRDefault="00B209A4" w:rsidP="00B209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9A4"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</w:p>
    <w:p w14:paraId="7BF13A8F" w14:textId="7880FD7B" w:rsidR="00B209A4" w:rsidRPr="00B209A4" w:rsidRDefault="00B209A4" w:rsidP="00B209A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Пусть T1 —</w:t>
      </w:r>
      <w:r>
        <w:rPr>
          <w:rFonts w:ascii="Times New Roman" w:hAnsi="Times New Roman" w:cs="Times New Roman"/>
          <w:sz w:val="28"/>
          <w:szCs w:val="28"/>
        </w:rPr>
        <w:t xml:space="preserve"> медианное </w:t>
      </w:r>
      <w:r w:rsidRPr="00B209A4">
        <w:rPr>
          <w:rFonts w:ascii="Times New Roman" w:hAnsi="Times New Roman" w:cs="Times New Roman"/>
          <w:sz w:val="28"/>
          <w:szCs w:val="28"/>
        </w:rPr>
        <w:t>время при одном потоке, Tp — медианное время при p потоках.</w:t>
      </w:r>
    </w:p>
    <w:p w14:paraId="70607BE1" w14:textId="77777777" w:rsidR="00B209A4" w:rsidRPr="00B209A4" w:rsidRDefault="00B209A4" w:rsidP="00B209A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Ускорение: S(p) = T1 / Tp</w:t>
      </w:r>
    </w:p>
    <w:p w14:paraId="407D515D" w14:textId="77777777" w:rsidR="00B209A4" w:rsidRPr="00B209A4" w:rsidRDefault="00B209A4" w:rsidP="00B209A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Эффективность: E(p) = S(p) / p</w:t>
      </w:r>
    </w:p>
    <w:p w14:paraId="22A7228C" w14:textId="77777777" w:rsidR="00B209A4" w:rsidRPr="00B209A4" w:rsidRDefault="00B209A4" w:rsidP="00B209A4">
      <w:p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В виде формул:</w:t>
      </w:r>
    </w:p>
    <w:p w14:paraId="00E50C76" w14:textId="77777777" w:rsidR="00B209A4" w:rsidRPr="00B209A4" w:rsidRDefault="00B209A4" w:rsidP="00B209A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S(p) = T1 / Tp</w:t>
      </w:r>
    </w:p>
    <w:p w14:paraId="3D574CA8" w14:textId="4ECBBE7F" w:rsidR="00B209A4" w:rsidRDefault="00B209A4" w:rsidP="00B209A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09A4">
        <w:rPr>
          <w:rFonts w:ascii="Times New Roman" w:hAnsi="Times New Roman" w:cs="Times New Roman"/>
          <w:sz w:val="28"/>
          <w:szCs w:val="28"/>
        </w:rPr>
        <w:t>E(p) = S(p) / p</w:t>
      </w:r>
    </w:p>
    <w:p w14:paraId="5894364E" w14:textId="77777777" w:rsidR="001A0BDE" w:rsidRPr="001A0BDE" w:rsidRDefault="001A0BDE" w:rsidP="001A0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BDE">
        <w:rPr>
          <w:rFonts w:ascii="Times New Roman" w:hAnsi="Times New Roman" w:cs="Times New Roman"/>
          <w:b/>
          <w:bCs/>
          <w:sz w:val="28"/>
          <w:szCs w:val="28"/>
        </w:rPr>
        <w:t>Медианные времена</w:t>
      </w:r>
    </w:p>
    <w:p w14:paraId="48F433A4" w14:textId="7D2C9810" w:rsidR="001A0BDE" w:rsidRPr="001A0BDE" w:rsidRDefault="001A0BDE" w:rsidP="001A0BD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T=1: времена 0.82, 0.84, 0.83, 0.82 → медиана T1 = 0.8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A0BDE">
        <w:rPr>
          <w:rFonts w:ascii="Times New Roman" w:hAnsi="Times New Roman" w:cs="Times New Roman"/>
          <w:sz w:val="28"/>
          <w:szCs w:val="28"/>
        </w:rPr>
        <w:t>5 с</w:t>
      </w:r>
    </w:p>
    <w:p w14:paraId="5B6DE43B" w14:textId="114D45EF" w:rsidR="001A0BDE" w:rsidRPr="001A0BDE" w:rsidRDefault="001A0BDE" w:rsidP="001A0BD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T=2: 0.46, 0.47, 0.41, 0.42 → медиана T2 = 0.44 с</w:t>
      </w:r>
    </w:p>
    <w:p w14:paraId="21D99A7B" w14:textId="1DA8187D" w:rsidR="001A0BDE" w:rsidRPr="001A0BDE" w:rsidRDefault="001A0BDE" w:rsidP="001A0BD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 xml:space="preserve">T=4: 0.24, 0.24, 0.24, 0.23 → медиана T4 </w:t>
      </w:r>
      <w:r w:rsidR="0024490F">
        <w:rPr>
          <w:rFonts w:ascii="Times New Roman" w:hAnsi="Times New Roman" w:cs="Times New Roman"/>
          <w:sz w:val="28"/>
          <w:szCs w:val="28"/>
        </w:rPr>
        <w:t xml:space="preserve">= </w:t>
      </w:r>
      <w:r w:rsidRPr="001A0BDE">
        <w:rPr>
          <w:rFonts w:ascii="Times New Roman" w:hAnsi="Times New Roman" w:cs="Times New Roman"/>
          <w:sz w:val="28"/>
          <w:szCs w:val="28"/>
        </w:rPr>
        <w:t>0.2</w:t>
      </w:r>
      <w:r>
        <w:rPr>
          <w:rFonts w:ascii="Times New Roman" w:hAnsi="Times New Roman" w:cs="Times New Roman"/>
          <w:sz w:val="28"/>
          <w:szCs w:val="28"/>
        </w:rPr>
        <w:t>375</w:t>
      </w:r>
      <w:r w:rsidRPr="001A0BDE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34081B81" w14:textId="211250E6" w:rsidR="001A0BDE" w:rsidRDefault="001A0BDE" w:rsidP="001A0BD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 xml:space="preserve">T=8: 0.13, 0.13, 0.13, 0.13 → медиана T8 </w:t>
      </w:r>
      <w:r w:rsidR="0024490F">
        <w:rPr>
          <w:rFonts w:ascii="Times New Roman" w:hAnsi="Times New Roman" w:cs="Times New Roman"/>
          <w:sz w:val="28"/>
          <w:szCs w:val="28"/>
        </w:rPr>
        <w:t>=</w:t>
      </w:r>
      <w:r w:rsidR="0024490F" w:rsidRPr="0024490F">
        <w:rPr>
          <w:rFonts w:ascii="Times New Roman" w:hAnsi="Times New Roman" w:cs="Times New Roman"/>
          <w:sz w:val="28"/>
          <w:szCs w:val="28"/>
        </w:rPr>
        <w:t> </w:t>
      </w:r>
      <w:r w:rsidRPr="001A0BDE">
        <w:rPr>
          <w:rFonts w:ascii="Times New Roman" w:hAnsi="Times New Roman" w:cs="Times New Roman"/>
          <w:sz w:val="28"/>
          <w:szCs w:val="28"/>
        </w:rPr>
        <w:t>0.13 с</w:t>
      </w:r>
    </w:p>
    <w:p w14:paraId="51BC660A" w14:textId="574A0553" w:rsidR="0024490F" w:rsidRPr="0024490F" w:rsidRDefault="0024490F" w:rsidP="0024490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490F">
        <w:rPr>
          <w:rFonts w:ascii="Times New Roman" w:hAnsi="Times New Roman" w:cs="Times New Roman"/>
          <w:sz w:val="28"/>
          <w:szCs w:val="28"/>
        </w:rPr>
        <w:t xml:space="preserve">• T=16: 0.07, 0.07, 0.07, 0.07 → медиана T16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4490F">
        <w:rPr>
          <w:rFonts w:ascii="Times New Roman" w:hAnsi="Times New Roman" w:cs="Times New Roman"/>
          <w:sz w:val="28"/>
          <w:szCs w:val="28"/>
        </w:rPr>
        <w:t xml:space="preserve"> 0.07 с</w:t>
      </w:r>
    </w:p>
    <w:p w14:paraId="772A7742" w14:textId="56B65CAC" w:rsidR="0024490F" w:rsidRPr="001A0BDE" w:rsidRDefault="0024490F" w:rsidP="0024490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4490F">
        <w:rPr>
          <w:rFonts w:ascii="Times New Roman" w:hAnsi="Times New Roman" w:cs="Times New Roman"/>
          <w:sz w:val="28"/>
          <w:szCs w:val="28"/>
        </w:rPr>
        <w:t xml:space="preserve">• T=18: 0.07, 0.07, 0.08, 0.07 → медиана T18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24490F">
        <w:rPr>
          <w:rFonts w:ascii="Times New Roman" w:hAnsi="Times New Roman" w:cs="Times New Roman"/>
          <w:sz w:val="28"/>
          <w:szCs w:val="28"/>
        </w:rPr>
        <w:t> 0.07 с</w:t>
      </w:r>
    </w:p>
    <w:p w14:paraId="3613EDE5" w14:textId="77777777" w:rsidR="001A0BDE" w:rsidRPr="001A0BDE" w:rsidRDefault="001A0BDE" w:rsidP="001A0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BDE">
        <w:rPr>
          <w:rFonts w:ascii="Times New Roman" w:hAnsi="Times New Roman" w:cs="Times New Roman"/>
          <w:b/>
          <w:bCs/>
          <w:sz w:val="28"/>
          <w:szCs w:val="28"/>
        </w:rPr>
        <w:t>Ускорение и эффективность</w:t>
      </w:r>
    </w:p>
    <w:p w14:paraId="359A2F5A" w14:textId="77777777" w:rsidR="001A0BDE" w:rsidRPr="001A0BDE" w:rsidRDefault="001A0BDE" w:rsidP="001A0BD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A0BDE">
        <w:rPr>
          <w:rFonts w:ascii="Times New Roman" w:hAnsi="Times New Roman" w:cs="Times New Roman"/>
          <w:sz w:val="28"/>
          <w:szCs w:val="28"/>
        </w:rPr>
        <w:t>Формулы</w:t>
      </w:r>
      <w:r w:rsidRPr="001A0BDE">
        <w:rPr>
          <w:rFonts w:ascii="Times New Roman" w:hAnsi="Times New Roman" w:cs="Times New Roman"/>
          <w:sz w:val="28"/>
          <w:szCs w:val="28"/>
          <w:lang w:val="en-US"/>
        </w:rPr>
        <w:t>: S(p) = T1 / Tp, E(p) = S(p) / p</w:t>
      </w:r>
    </w:p>
    <w:p w14:paraId="77175C45" w14:textId="77777777" w:rsidR="001A0BDE" w:rsidRPr="001A0BDE" w:rsidRDefault="001A0BDE" w:rsidP="001A0BDE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Результаты:</w:t>
      </w:r>
    </w:p>
    <w:p w14:paraId="563BB555" w14:textId="613C7127" w:rsidR="001A0BDE" w:rsidRPr="001A0BDE" w:rsidRDefault="001A0BDE" w:rsidP="001A0BDE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T=1: S(1)=1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1A0BDE">
        <w:rPr>
          <w:rFonts w:ascii="Times New Roman" w:hAnsi="Times New Roman" w:cs="Times New Roman"/>
          <w:sz w:val="28"/>
          <w:szCs w:val="28"/>
        </w:rPr>
        <w:t>, E(1)=100.0%</w:t>
      </w:r>
    </w:p>
    <w:p w14:paraId="4BA857DE" w14:textId="04BCA083" w:rsidR="001A0BDE" w:rsidRPr="001A0BDE" w:rsidRDefault="001A0BDE" w:rsidP="001A0BDE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T=2: S(2)=0.8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0BDE">
        <w:rPr>
          <w:rFonts w:ascii="Times New Roman" w:hAnsi="Times New Roman" w:cs="Times New Roman"/>
          <w:sz w:val="28"/>
          <w:szCs w:val="28"/>
        </w:rPr>
        <w:t>5/0.44</w:t>
      </w:r>
      <w:r w:rsidR="0024490F" w:rsidRPr="0024490F">
        <w:rPr>
          <w:rFonts w:ascii="Times New Roman" w:hAnsi="Times New Roman" w:cs="Times New Roman"/>
          <w:sz w:val="28"/>
          <w:szCs w:val="28"/>
        </w:rPr>
        <w:t>≈</w:t>
      </w:r>
      <w:r w:rsidRPr="001A0BDE">
        <w:rPr>
          <w:rFonts w:ascii="Times New Roman" w:hAnsi="Times New Roman" w:cs="Times New Roman"/>
          <w:sz w:val="28"/>
          <w:szCs w:val="28"/>
        </w:rPr>
        <w:t>1.88, E(2)=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0BDE">
        <w:rPr>
          <w:rFonts w:ascii="Times New Roman" w:hAnsi="Times New Roman" w:cs="Times New Roman"/>
          <w:sz w:val="28"/>
          <w:szCs w:val="28"/>
        </w:rPr>
        <w:t>%</w:t>
      </w:r>
    </w:p>
    <w:p w14:paraId="143FBF43" w14:textId="1F366490" w:rsidR="001A0BDE" w:rsidRPr="001A0BDE" w:rsidRDefault="001A0BDE" w:rsidP="001A0BDE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T=4: S(4)=0.8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0BDE">
        <w:rPr>
          <w:rFonts w:ascii="Times New Roman" w:hAnsi="Times New Roman" w:cs="Times New Roman"/>
          <w:sz w:val="28"/>
          <w:szCs w:val="28"/>
        </w:rPr>
        <w:t>5/0.240</w:t>
      </w:r>
      <w:r w:rsidR="0024490F" w:rsidRPr="0024490F">
        <w:rPr>
          <w:rFonts w:ascii="Times New Roman" w:hAnsi="Times New Roman" w:cs="Times New Roman"/>
          <w:sz w:val="28"/>
          <w:szCs w:val="28"/>
        </w:rPr>
        <w:t>≈</w:t>
      </w:r>
      <w:r w:rsidRPr="001A0BDE">
        <w:rPr>
          <w:rFonts w:ascii="Times New Roman" w:hAnsi="Times New Roman" w:cs="Times New Roman"/>
          <w:sz w:val="28"/>
          <w:szCs w:val="28"/>
        </w:rPr>
        <w:t>3.44, E(4)=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A0BDE">
        <w:rPr>
          <w:rFonts w:ascii="Times New Roman" w:hAnsi="Times New Roman" w:cs="Times New Roman"/>
          <w:sz w:val="28"/>
          <w:szCs w:val="28"/>
        </w:rPr>
        <w:t>%</w:t>
      </w:r>
    </w:p>
    <w:p w14:paraId="35393740" w14:textId="6D726CB1" w:rsidR="0024490F" w:rsidRDefault="001A0BDE" w:rsidP="006A0E3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T=8: S(8)=0.82</w:t>
      </w:r>
      <w:r w:rsidRPr="006A0E3C">
        <w:rPr>
          <w:rFonts w:ascii="Times New Roman" w:hAnsi="Times New Roman" w:cs="Times New Roman"/>
          <w:sz w:val="28"/>
          <w:szCs w:val="28"/>
        </w:rPr>
        <w:t>7</w:t>
      </w:r>
      <w:r w:rsidRPr="001A0BDE">
        <w:rPr>
          <w:rFonts w:ascii="Times New Roman" w:hAnsi="Times New Roman" w:cs="Times New Roman"/>
          <w:sz w:val="28"/>
          <w:szCs w:val="28"/>
        </w:rPr>
        <w:t>5/0.130</w:t>
      </w:r>
      <w:r w:rsidR="0024490F" w:rsidRPr="006A0E3C">
        <w:rPr>
          <w:rFonts w:ascii="Times New Roman" w:hAnsi="Times New Roman" w:cs="Times New Roman"/>
          <w:sz w:val="28"/>
          <w:szCs w:val="28"/>
        </w:rPr>
        <w:t>≈</w:t>
      </w:r>
      <w:r w:rsidRPr="001A0BDE">
        <w:rPr>
          <w:rFonts w:ascii="Times New Roman" w:hAnsi="Times New Roman" w:cs="Times New Roman"/>
          <w:sz w:val="28"/>
          <w:szCs w:val="28"/>
        </w:rPr>
        <w:t>6.35, E(8)=79%</w:t>
      </w:r>
    </w:p>
    <w:p w14:paraId="7453135B" w14:textId="0F982158" w:rsidR="006A0E3C" w:rsidRPr="006A0E3C" w:rsidRDefault="006A0E3C" w:rsidP="006A0E3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A0E3C">
        <w:rPr>
          <w:rFonts w:ascii="Times New Roman" w:hAnsi="Times New Roman" w:cs="Times New Roman"/>
          <w:sz w:val="28"/>
          <w:szCs w:val="28"/>
        </w:rPr>
        <w:t>T=16: S(16)=0.8275/0.07≈11.82, E(16)≈74%</w:t>
      </w:r>
    </w:p>
    <w:p w14:paraId="503AFFE8" w14:textId="506FBA90" w:rsidR="006A0E3C" w:rsidRPr="001A0BDE" w:rsidRDefault="006A0E3C" w:rsidP="006A0E3C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A0E3C">
        <w:rPr>
          <w:rFonts w:ascii="Times New Roman" w:hAnsi="Times New Roman" w:cs="Times New Roman"/>
          <w:sz w:val="28"/>
          <w:szCs w:val="28"/>
        </w:rPr>
        <w:t>T=18: S(18)=0.8275/0.070≈11.82, E(18)≈66%</w:t>
      </w:r>
    </w:p>
    <w:p w14:paraId="483F5299" w14:textId="77777777" w:rsidR="001A0BDE" w:rsidRPr="001A0BDE" w:rsidRDefault="001A0BDE" w:rsidP="001A0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0B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откая интерпретация</w:t>
      </w:r>
    </w:p>
    <w:p w14:paraId="4050A2CE" w14:textId="77777777" w:rsidR="001A0BDE" w:rsidRPr="001A0BDE" w:rsidRDefault="001A0BDE" w:rsidP="001A0BD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До 4 потоков ускорение близко к линейному (эффективность ~86–94%), т.к. работа хорошо распараллеливается, а накладные расходы малы.</w:t>
      </w:r>
    </w:p>
    <w:p w14:paraId="70828FE6" w14:textId="77777777" w:rsidR="001A0BDE" w:rsidRPr="006A0E3C" w:rsidRDefault="001A0BDE" w:rsidP="001A0BD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На 8 потоках эффективность снижается до ~79%: сказываются планирование потоков, конкуренция за ядра/кеш и неизбежные накладные расходы.</w:t>
      </w:r>
    </w:p>
    <w:p w14:paraId="2B7FFE85" w14:textId="77777777" w:rsidR="006A0E3C" w:rsidRPr="006A0E3C" w:rsidRDefault="006A0E3C" w:rsidP="006A0E3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A0E3C">
        <w:rPr>
          <w:rFonts w:ascii="Times New Roman" w:hAnsi="Times New Roman" w:cs="Times New Roman"/>
          <w:sz w:val="28"/>
          <w:szCs w:val="28"/>
        </w:rPr>
        <w:t xml:space="preserve">На 16 потоках ускорение продолжает расти, но эффективность падает — это ожидаемое поведение при превышении числа физических ядер </w:t>
      </w:r>
    </w:p>
    <w:p w14:paraId="775AFCB9" w14:textId="27239201" w:rsidR="006A0E3C" w:rsidRPr="001A0BDE" w:rsidRDefault="006A0E3C" w:rsidP="006A0E3C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A0E3C">
        <w:rPr>
          <w:rFonts w:ascii="Times New Roman" w:hAnsi="Times New Roman" w:cs="Times New Roman"/>
          <w:sz w:val="28"/>
          <w:szCs w:val="28"/>
        </w:rPr>
        <w:t>При T=18 наблюдается ухудшение по сравнению с T=16: планировщик и конкуренция за кеш/память приводят к потере КПД.</w:t>
      </w:r>
    </w:p>
    <w:p w14:paraId="5BD76D4E" w14:textId="77777777" w:rsidR="001A0BDE" w:rsidRDefault="001A0BDE" w:rsidP="001A0BD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A0BDE">
        <w:rPr>
          <w:rFonts w:ascii="Times New Roman" w:hAnsi="Times New Roman" w:cs="Times New Roman"/>
          <w:sz w:val="28"/>
          <w:szCs w:val="28"/>
        </w:rPr>
        <w:t>Если уменьшать K или N, эффективность будет ниже (меньше полезной работы на один поток); если увеличивать — обычно ближе к линейному ускорению до числа доступных аппаратных потоков.</w:t>
      </w:r>
    </w:p>
    <w:p w14:paraId="400742AA" w14:textId="77777777" w:rsidR="007C6AD7" w:rsidRPr="00F01227" w:rsidRDefault="007C6AD7" w:rsidP="006A0E3C">
      <w:pPr>
        <w:rPr>
          <w:rFonts w:ascii="Times New Roman" w:hAnsi="Times New Roman" w:cs="Times New Roman"/>
          <w:sz w:val="28"/>
          <w:szCs w:val="28"/>
        </w:rPr>
      </w:pPr>
    </w:p>
    <w:p w14:paraId="6A91E3F2" w14:textId="0113132F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Услови</w:t>
      </w:r>
      <w:r w:rsidR="006A0E3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6A0E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N = 10 </w:t>
      </w:r>
      <w:r w:rsidR="006A0E3C">
        <w:rPr>
          <w:rFonts w:ascii="Times New Roman" w:hAnsi="Times New Roman" w:cs="Times New Roman"/>
          <w:b/>
          <w:bCs/>
          <w:sz w:val="28"/>
          <w:szCs w:val="28"/>
        </w:rPr>
        <w:t>млн)</w:t>
      </w:r>
      <w:r w:rsidR="006A0E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E29E6A" w14:textId="5AAE448B" w:rsidR="007C6AD7" w:rsidRPr="007C6AD7" w:rsidRDefault="007C6AD7" w:rsidP="007C6AD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 xml:space="preserve">Фиксировано: </w:t>
      </w:r>
      <w:r w:rsidR="00A6247F" w:rsidRPr="007C6AD7">
        <w:rPr>
          <w:rFonts w:ascii="Times New Roman" w:hAnsi="Times New Roman" w:cs="Times New Roman"/>
          <w:sz w:val="28"/>
          <w:szCs w:val="28"/>
        </w:rPr>
        <w:t xml:space="preserve">K=100, </w:t>
      </w:r>
      <w:r w:rsidR="00A6247F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A6247F" w:rsidRPr="007C6AD7">
        <w:rPr>
          <w:rFonts w:ascii="Times New Roman" w:hAnsi="Times New Roman" w:cs="Times New Roman"/>
          <w:sz w:val="28"/>
          <w:szCs w:val="28"/>
        </w:rPr>
        <w:t xml:space="preserve">=1, </w:t>
      </w:r>
      <w:r w:rsidR="00A624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247F" w:rsidRPr="007C6AD7">
        <w:rPr>
          <w:rFonts w:ascii="Times New Roman" w:hAnsi="Times New Roman" w:cs="Times New Roman"/>
          <w:sz w:val="28"/>
          <w:szCs w:val="28"/>
        </w:rPr>
        <w:t xml:space="preserve">1=0, </w:t>
      </w:r>
      <w:r w:rsidR="00A624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247F" w:rsidRPr="007C6AD7">
        <w:rPr>
          <w:rFonts w:ascii="Times New Roman" w:hAnsi="Times New Roman" w:cs="Times New Roman"/>
          <w:sz w:val="28"/>
          <w:szCs w:val="28"/>
        </w:rPr>
        <w:t>2=0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, </w:t>
      </w:r>
      <w:r w:rsidR="00A6247F" w:rsidRPr="007C6AD7">
        <w:rPr>
          <w:rFonts w:ascii="Times New Roman" w:hAnsi="Times New Roman" w:cs="Times New Roman"/>
          <w:sz w:val="28"/>
          <w:szCs w:val="28"/>
        </w:rPr>
        <w:t>N=1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0 </w:t>
      </w:r>
      <w:r w:rsidR="00A6247F" w:rsidRPr="007C6AD7">
        <w:rPr>
          <w:rFonts w:ascii="Times New Roman" w:hAnsi="Times New Roman" w:cs="Times New Roman"/>
          <w:sz w:val="28"/>
          <w:szCs w:val="28"/>
        </w:rPr>
        <w:t>000</w:t>
      </w:r>
      <w:r w:rsidR="00A6247F" w:rsidRPr="00A6247F">
        <w:rPr>
          <w:rFonts w:ascii="Times New Roman" w:hAnsi="Times New Roman" w:cs="Times New Roman"/>
          <w:sz w:val="28"/>
          <w:szCs w:val="28"/>
        </w:rPr>
        <w:t xml:space="preserve"> </w:t>
      </w:r>
      <w:r w:rsidR="00A6247F" w:rsidRPr="007C6AD7">
        <w:rPr>
          <w:rFonts w:ascii="Times New Roman" w:hAnsi="Times New Roman" w:cs="Times New Roman"/>
          <w:sz w:val="28"/>
          <w:szCs w:val="28"/>
        </w:rPr>
        <w:t>000</w:t>
      </w:r>
      <w:r w:rsidRPr="007C6AD7">
        <w:rPr>
          <w:rFonts w:ascii="Times New Roman" w:hAnsi="Times New Roman" w:cs="Times New Roman"/>
          <w:sz w:val="28"/>
          <w:szCs w:val="28"/>
        </w:rPr>
        <w:t>, по 4 повтора для каждого T.</w:t>
      </w:r>
    </w:p>
    <w:p w14:paraId="05E4511B" w14:textId="77777777" w:rsidR="007C6AD7" w:rsidRPr="007C6AD7" w:rsidRDefault="007C6AD7" w:rsidP="007C6AD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Метрика: wall-clock время; берём медиану из повторов.</w:t>
      </w:r>
    </w:p>
    <w:p w14:paraId="23083162" w14:textId="77777777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Медианные времена</w:t>
      </w:r>
    </w:p>
    <w:p w14:paraId="0C5B3567" w14:textId="77777777" w:rsidR="007C6AD7" w:rsidRPr="007C6AD7" w:rsidRDefault="007C6AD7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1: 6.31, 6.31, 6.31, 6.30 → T1 = 6.31 с</w:t>
      </w:r>
    </w:p>
    <w:p w14:paraId="221C57C2" w14:textId="2EAF668C" w:rsidR="007C6AD7" w:rsidRPr="007C6AD7" w:rsidRDefault="007C6AD7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2: 3.33, 3.21, 3.23, 3.20 → T2 = 3.22 с</w:t>
      </w:r>
    </w:p>
    <w:p w14:paraId="345F6ED1" w14:textId="34511B3F" w:rsidR="007C6AD7" w:rsidRPr="007C6AD7" w:rsidRDefault="007C6AD7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4: 1.70, 1.74, 1.76, 1.70 → T4 = 1.72 с</w:t>
      </w:r>
    </w:p>
    <w:p w14:paraId="4C2B0A63" w14:textId="268F0DF7" w:rsidR="007C6AD7" w:rsidRDefault="007C6AD7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8: 0.98, 0.92, 0.99, 0.98 → T8 = 0.98 с</w:t>
      </w:r>
    </w:p>
    <w:p w14:paraId="55585C78" w14:textId="440D2F7A" w:rsidR="000457FC" w:rsidRPr="000457FC" w:rsidRDefault="000457FC" w:rsidP="000457F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 xml:space="preserve">T=16: </w:t>
      </w:r>
      <w:r w:rsidR="0024490F">
        <w:rPr>
          <w:rFonts w:ascii="Times New Roman" w:hAnsi="Times New Roman" w:cs="Times New Roman"/>
          <w:sz w:val="28"/>
          <w:szCs w:val="28"/>
        </w:rPr>
        <w:t>0.56, 0.58, 0.64, 0.58</w:t>
      </w:r>
      <w:r w:rsidR="0024490F" w:rsidRPr="007C6AD7">
        <w:rPr>
          <w:rFonts w:ascii="Times New Roman" w:hAnsi="Times New Roman" w:cs="Times New Roman"/>
          <w:sz w:val="28"/>
          <w:szCs w:val="28"/>
        </w:rPr>
        <w:t>→ T</w:t>
      </w:r>
      <w:r w:rsidR="0024490F">
        <w:rPr>
          <w:rFonts w:ascii="Times New Roman" w:hAnsi="Times New Roman" w:cs="Times New Roman"/>
          <w:sz w:val="28"/>
          <w:szCs w:val="28"/>
        </w:rPr>
        <w:t>16 =</w:t>
      </w:r>
      <w:r w:rsidRPr="000457FC">
        <w:rPr>
          <w:rFonts w:ascii="Times New Roman" w:hAnsi="Times New Roman" w:cs="Times New Roman"/>
          <w:sz w:val="28"/>
          <w:szCs w:val="28"/>
        </w:rPr>
        <w:t>0.5</w:t>
      </w:r>
      <w:r w:rsidR="0024490F">
        <w:rPr>
          <w:rFonts w:ascii="Times New Roman" w:hAnsi="Times New Roman" w:cs="Times New Roman"/>
          <w:sz w:val="28"/>
          <w:szCs w:val="28"/>
        </w:rPr>
        <w:t>9с</w:t>
      </w:r>
    </w:p>
    <w:p w14:paraId="39E04987" w14:textId="48E32743" w:rsidR="000457FC" w:rsidRPr="000457FC" w:rsidRDefault="000457FC" w:rsidP="000457F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 xml:space="preserve">T=18: </w:t>
      </w:r>
      <w:r w:rsidR="0024490F">
        <w:rPr>
          <w:rFonts w:ascii="Times New Roman" w:hAnsi="Times New Roman" w:cs="Times New Roman"/>
          <w:sz w:val="28"/>
          <w:szCs w:val="28"/>
        </w:rPr>
        <w:t xml:space="preserve">0.7, 0.7, 0.71, 0.69 </w:t>
      </w:r>
      <w:r w:rsidR="0024490F" w:rsidRPr="007C6AD7">
        <w:rPr>
          <w:rFonts w:ascii="Times New Roman" w:hAnsi="Times New Roman" w:cs="Times New Roman"/>
          <w:sz w:val="28"/>
          <w:szCs w:val="28"/>
        </w:rPr>
        <w:t>→ T</w:t>
      </w:r>
      <w:r w:rsidR="0024490F">
        <w:rPr>
          <w:rFonts w:ascii="Times New Roman" w:hAnsi="Times New Roman" w:cs="Times New Roman"/>
          <w:sz w:val="28"/>
          <w:szCs w:val="28"/>
        </w:rPr>
        <w:t>18 =</w:t>
      </w:r>
      <w:r w:rsidR="0024490F" w:rsidRPr="007C6AD7">
        <w:rPr>
          <w:rFonts w:ascii="Times New Roman" w:hAnsi="Times New Roman" w:cs="Times New Roman"/>
          <w:sz w:val="28"/>
          <w:szCs w:val="28"/>
        </w:rPr>
        <w:t xml:space="preserve"> </w:t>
      </w:r>
      <w:r w:rsidRPr="000457FC">
        <w:rPr>
          <w:rFonts w:ascii="Times New Roman" w:hAnsi="Times New Roman" w:cs="Times New Roman"/>
          <w:sz w:val="28"/>
          <w:szCs w:val="28"/>
        </w:rPr>
        <w:t>0.</w:t>
      </w:r>
      <w:r w:rsidR="0024490F">
        <w:rPr>
          <w:rFonts w:ascii="Times New Roman" w:hAnsi="Times New Roman" w:cs="Times New Roman"/>
          <w:sz w:val="28"/>
          <w:szCs w:val="28"/>
        </w:rPr>
        <w:t>7с</w:t>
      </w:r>
    </w:p>
    <w:p w14:paraId="6ED270A4" w14:textId="77777777" w:rsidR="000457FC" w:rsidRPr="007C6AD7" w:rsidRDefault="000457FC" w:rsidP="007C6AD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14:paraId="2A3A563A" w14:textId="77777777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Ускорение и эффективность</w:t>
      </w:r>
    </w:p>
    <w:p w14:paraId="1B0AB5E1" w14:textId="77777777" w:rsidR="007C6AD7" w:rsidRPr="007C6AD7" w:rsidRDefault="007C6AD7" w:rsidP="007C6AD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6AD7">
        <w:rPr>
          <w:rFonts w:ascii="Times New Roman" w:hAnsi="Times New Roman" w:cs="Times New Roman"/>
          <w:sz w:val="28"/>
          <w:szCs w:val="28"/>
        </w:rPr>
        <w:t>Формулы</w:t>
      </w:r>
      <w:r w:rsidRPr="007C6AD7">
        <w:rPr>
          <w:rFonts w:ascii="Times New Roman" w:hAnsi="Times New Roman" w:cs="Times New Roman"/>
          <w:sz w:val="28"/>
          <w:szCs w:val="28"/>
          <w:lang w:val="en-US"/>
        </w:rPr>
        <w:t>: S(p)=T1/Tp, E(p)=S(p)/p</w:t>
      </w:r>
    </w:p>
    <w:p w14:paraId="04F0452B" w14:textId="77777777" w:rsidR="007C6AD7" w:rsidRPr="007C6AD7" w:rsidRDefault="007C6AD7" w:rsidP="007C6AD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Результаты:</w:t>
      </w:r>
    </w:p>
    <w:p w14:paraId="109A4097" w14:textId="77777777" w:rsidR="007C6AD7" w:rsidRPr="007C6AD7" w:rsidRDefault="007C6AD7" w:rsidP="007C6AD7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1: S=1.00×, E=100.0%</w:t>
      </w:r>
    </w:p>
    <w:p w14:paraId="08AC9CA7" w14:textId="77777777" w:rsidR="007C6AD7" w:rsidRPr="007C6AD7" w:rsidRDefault="007C6AD7" w:rsidP="007C6AD7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lastRenderedPageBreak/>
        <w:t>T=2: S=6.31/3.22=1.96×, E=98.0%</w:t>
      </w:r>
    </w:p>
    <w:p w14:paraId="61026432" w14:textId="77777777" w:rsidR="007C6AD7" w:rsidRPr="007C6AD7" w:rsidRDefault="007C6AD7" w:rsidP="007C6AD7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4: S=6.31/1.72=3.67×, E=91.7%</w:t>
      </w:r>
    </w:p>
    <w:p w14:paraId="33CAAE7A" w14:textId="77777777" w:rsidR="007C6AD7" w:rsidRDefault="007C6AD7" w:rsidP="007C6AD7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T=8: S=6.31/0.98=6.44×, E=80.5%</w:t>
      </w:r>
    </w:p>
    <w:p w14:paraId="6DDC2F52" w14:textId="5D086469" w:rsidR="000457FC" w:rsidRPr="000457FC" w:rsidRDefault="000457FC" w:rsidP="000457F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>T=16: S=6.31/0.5</w:t>
      </w:r>
      <w:r w:rsidR="0024490F">
        <w:rPr>
          <w:rFonts w:ascii="Times New Roman" w:hAnsi="Times New Roman" w:cs="Times New Roman"/>
          <w:sz w:val="28"/>
          <w:szCs w:val="28"/>
        </w:rPr>
        <w:t>9</w:t>
      </w:r>
      <w:r w:rsidRPr="000457FC">
        <w:rPr>
          <w:rFonts w:ascii="Times New Roman" w:hAnsi="Times New Roman" w:cs="Times New Roman"/>
          <w:sz w:val="28"/>
          <w:szCs w:val="28"/>
        </w:rPr>
        <w:t>=10.88, E=68.0%</w:t>
      </w:r>
    </w:p>
    <w:p w14:paraId="1591029A" w14:textId="0EA3FD20" w:rsidR="000457FC" w:rsidRPr="007C6AD7" w:rsidRDefault="000457FC" w:rsidP="000457F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>T=18: S=6.31/0.</w:t>
      </w:r>
      <w:r w:rsidR="0024490F">
        <w:rPr>
          <w:rFonts w:ascii="Times New Roman" w:hAnsi="Times New Roman" w:cs="Times New Roman"/>
          <w:sz w:val="28"/>
          <w:szCs w:val="28"/>
        </w:rPr>
        <w:t>7</w:t>
      </w:r>
      <w:r w:rsidRPr="000457FC">
        <w:rPr>
          <w:rFonts w:ascii="Times New Roman" w:hAnsi="Times New Roman" w:cs="Times New Roman"/>
          <w:sz w:val="28"/>
          <w:szCs w:val="28"/>
        </w:rPr>
        <w:t>=9.28, E=51.6%</w:t>
      </w:r>
    </w:p>
    <w:p w14:paraId="01944FC6" w14:textId="77777777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Короткая интерпретация (для N=10 млн)</w:t>
      </w:r>
    </w:p>
    <w:p w14:paraId="31C4FD0D" w14:textId="77777777" w:rsidR="007C6AD7" w:rsidRPr="007C6AD7" w:rsidRDefault="007C6AD7" w:rsidP="007C6AD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До 4 потоков ускорение близко к линейному (эффективность ≈92–98%).</w:t>
      </w:r>
    </w:p>
    <w:p w14:paraId="6D2CB64F" w14:textId="77777777" w:rsidR="007C6AD7" w:rsidRDefault="007C6AD7" w:rsidP="007C6AD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На 8 потоках эффективность остаётся высокой (≈80%), но ниже из</w:t>
      </w:r>
      <w:r w:rsidRPr="007C6AD7">
        <w:rPr>
          <w:rFonts w:ascii="Times New Roman" w:hAnsi="Times New Roman" w:cs="Times New Roman"/>
          <w:sz w:val="28"/>
          <w:szCs w:val="28"/>
        </w:rPr>
        <w:noBreakHyphen/>
        <w:t>за накладных расходов, планирования и конкуренции за ресурсы.</w:t>
      </w:r>
    </w:p>
    <w:p w14:paraId="442FD1F8" w14:textId="55C59634" w:rsidR="000457FC" w:rsidRDefault="000457FC" w:rsidP="000457F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bookmarkStart w:id="0" w:name="_Hlk211801742"/>
      <w:r w:rsidRPr="000457FC">
        <w:rPr>
          <w:rFonts w:ascii="Times New Roman" w:hAnsi="Times New Roman" w:cs="Times New Roman"/>
          <w:sz w:val="28"/>
          <w:szCs w:val="28"/>
        </w:rPr>
        <w:t xml:space="preserve">На 16 потоках ускорение продолжает расти, но эффективность падает — это ожидаемое поведение при превышении числа физических ядер </w:t>
      </w:r>
    </w:p>
    <w:p w14:paraId="244E6CB1" w14:textId="519E54EC" w:rsidR="000457FC" w:rsidRPr="000457FC" w:rsidRDefault="000457FC" w:rsidP="000457F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457FC">
        <w:rPr>
          <w:rFonts w:ascii="Times New Roman" w:hAnsi="Times New Roman" w:cs="Times New Roman"/>
          <w:sz w:val="28"/>
          <w:szCs w:val="28"/>
        </w:rPr>
        <w:t>При T=18 наблюдается ухудшение по сравнению с T=16: планировщик и конкуренция за кеш/память приводят к потере КПД.</w:t>
      </w:r>
    </w:p>
    <w:bookmarkEnd w:id="0"/>
    <w:p w14:paraId="675AF131" w14:textId="787BE0CB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Сравнение с предыдущим набором(</w:t>
      </w:r>
      <w:r w:rsidR="006A0E3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6A0E3C" w:rsidRPr="006A0E3C">
        <w:rPr>
          <w:rFonts w:ascii="Times New Roman" w:hAnsi="Times New Roman" w:cs="Times New Roman"/>
          <w:b/>
          <w:bCs/>
          <w:sz w:val="28"/>
          <w:szCs w:val="28"/>
        </w:rPr>
        <w:t xml:space="preserve">=10 </w:t>
      </w:r>
      <w:r w:rsidR="006A0E3C">
        <w:rPr>
          <w:rFonts w:ascii="Times New Roman" w:hAnsi="Times New Roman" w:cs="Times New Roman"/>
          <w:b/>
          <w:bCs/>
          <w:sz w:val="28"/>
          <w:szCs w:val="28"/>
        </w:rPr>
        <w:t xml:space="preserve">млн </w:t>
      </w:r>
      <w:r w:rsidR="006A0E3C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="006A0E3C" w:rsidRPr="006A0E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AD7">
        <w:rPr>
          <w:rFonts w:ascii="Times New Roman" w:hAnsi="Times New Roman" w:cs="Times New Roman"/>
          <w:b/>
          <w:bCs/>
          <w:sz w:val="28"/>
          <w:szCs w:val="28"/>
        </w:rPr>
        <w:t>N=1 млн)</w:t>
      </w:r>
    </w:p>
    <w:p w14:paraId="26E3CA08" w14:textId="60AA86A5" w:rsidR="007C6AD7" w:rsidRPr="007C6AD7" w:rsidRDefault="007C6AD7" w:rsidP="007C6AD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N=1 млн: E(2)=93.8%, E(4)=85.9%, E(8)=79.3%</w:t>
      </w:r>
      <w:r w:rsidR="0024490F">
        <w:rPr>
          <w:rFonts w:ascii="Times New Roman" w:hAnsi="Times New Roman" w:cs="Times New Roman"/>
          <w:sz w:val="28"/>
          <w:szCs w:val="28"/>
        </w:rPr>
        <w:t xml:space="preserve">, </w:t>
      </w:r>
      <w:r w:rsidR="0024490F" w:rsidRPr="000457FC">
        <w:rPr>
          <w:rFonts w:ascii="Times New Roman" w:hAnsi="Times New Roman" w:cs="Times New Roman"/>
          <w:sz w:val="28"/>
          <w:szCs w:val="28"/>
        </w:rPr>
        <w:t>E</w:t>
      </w:r>
      <w:r w:rsidR="0024490F">
        <w:rPr>
          <w:rFonts w:ascii="Times New Roman" w:hAnsi="Times New Roman" w:cs="Times New Roman"/>
          <w:sz w:val="28"/>
          <w:szCs w:val="28"/>
        </w:rPr>
        <w:t>(16)</w:t>
      </w:r>
      <w:r w:rsidR="0024490F" w:rsidRPr="000457FC">
        <w:rPr>
          <w:rFonts w:ascii="Times New Roman" w:hAnsi="Times New Roman" w:cs="Times New Roman"/>
          <w:sz w:val="28"/>
          <w:szCs w:val="28"/>
        </w:rPr>
        <w:t>=68.0%</w:t>
      </w:r>
      <w:r w:rsidR="0024490F">
        <w:rPr>
          <w:rFonts w:ascii="Times New Roman" w:hAnsi="Times New Roman" w:cs="Times New Roman"/>
          <w:sz w:val="28"/>
          <w:szCs w:val="28"/>
        </w:rPr>
        <w:t xml:space="preserve">, </w:t>
      </w:r>
      <w:r w:rsidR="0024490F" w:rsidRPr="000457FC">
        <w:rPr>
          <w:rFonts w:ascii="Times New Roman" w:hAnsi="Times New Roman" w:cs="Times New Roman"/>
          <w:sz w:val="28"/>
          <w:szCs w:val="28"/>
        </w:rPr>
        <w:t>E</w:t>
      </w:r>
      <w:r w:rsidR="0024490F">
        <w:rPr>
          <w:rFonts w:ascii="Times New Roman" w:hAnsi="Times New Roman" w:cs="Times New Roman"/>
          <w:sz w:val="28"/>
          <w:szCs w:val="28"/>
        </w:rPr>
        <w:t>(18)</w:t>
      </w:r>
      <w:r w:rsidR="0024490F" w:rsidRPr="000457FC">
        <w:rPr>
          <w:rFonts w:ascii="Times New Roman" w:hAnsi="Times New Roman" w:cs="Times New Roman"/>
          <w:sz w:val="28"/>
          <w:szCs w:val="28"/>
        </w:rPr>
        <w:t>=</w:t>
      </w:r>
      <w:r w:rsidR="0024490F">
        <w:rPr>
          <w:rFonts w:ascii="Times New Roman" w:hAnsi="Times New Roman" w:cs="Times New Roman"/>
          <w:sz w:val="28"/>
          <w:szCs w:val="28"/>
        </w:rPr>
        <w:t>51,6</w:t>
      </w:r>
      <w:r w:rsidR="0024490F" w:rsidRPr="000457FC">
        <w:rPr>
          <w:rFonts w:ascii="Times New Roman" w:hAnsi="Times New Roman" w:cs="Times New Roman"/>
          <w:sz w:val="28"/>
          <w:szCs w:val="28"/>
        </w:rPr>
        <w:t>%</w:t>
      </w:r>
      <w:r w:rsidR="0024490F" w:rsidRPr="007C6AD7">
        <w:rPr>
          <w:rFonts w:ascii="Times New Roman" w:hAnsi="Times New Roman" w:cs="Times New Roman"/>
          <w:sz w:val="28"/>
          <w:szCs w:val="28"/>
        </w:rPr>
        <w:t>.</w:t>
      </w:r>
    </w:p>
    <w:p w14:paraId="0BCA5799" w14:textId="77390C1C" w:rsidR="007C6AD7" w:rsidRPr="007C6AD7" w:rsidRDefault="007C6AD7" w:rsidP="007C6AD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N=10 млн: E(2)=98.0%, E(4)=91.7%, E(8)=80.5%</w:t>
      </w:r>
      <w:r w:rsidR="0024490F">
        <w:rPr>
          <w:rFonts w:ascii="Times New Roman" w:hAnsi="Times New Roman" w:cs="Times New Roman"/>
          <w:sz w:val="28"/>
          <w:szCs w:val="28"/>
        </w:rPr>
        <w:t xml:space="preserve">, </w:t>
      </w:r>
      <w:r w:rsidR="0024490F" w:rsidRPr="000457FC">
        <w:rPr>
          <w:rFonts w:ascii="Times New Roman" w:hAnsi="Times New Roman" w:cs="Times New Roman"/>
          <w:sz w:val="28"/>
          <w:szCs w:val="28"/>
        </w:rPr>
        <w:t>E</w:t>
      </w:r>
      <w:r w:rsidR="0024490F">
        <w:rPr>
          <w:rFonts w:ascii="Times New Roman" w:hAnsi="Times New Roman" w:cs="Times New Roman"/>
          <w:sz w:val="28"/>
          <w:szCs w:val="28"/>
        </w:rPr>
        <w:t>(16)</w:t>
      </w:r>
      <w:r w:rsidR="0024490F" w:rsidRPr="000457FC">
        <w:rPr>
          <w:rFonts w:ascii="Times New Roman" w:hAnsi="Times New Roman" w:cs="Times New Roman"/>
          <w:sz w:val="28"/>
          <w:szCs w:val="28"/>
        </w:rPr>
        <w:t>=68.0%</w:t>
      </w:r>
      <w:r w:rsidR="0024490F">
        <w:rPr>
          <w:rFonts w:ascii="Times New Roman" w:hAnsi="Times New Roman" w:cs="Times New Roman"/>
          <w:sz w:val="28"/>
          <w:szCs w:val="28"/>
        </w:rPr>
        <w:t xml:space="preserve">, </w:t>
      </w:r>
      <w:r w:rsidR="0024490F" w:rsidRPr="000457FC">
        <w:rPr>
          <w:rFonts w:ascii="Times New Roman" w:hAnsi="Times New Roman" w:cs="Times New Roman"/>
          <w:sz w:val="28"/>
          <w:szCs w:val="28"/>
        </w:rPr>
        <w:t>E</w:t>
      </w:r>
      <w:r w:rsidR="0024490F">
        <w:rPr>
          <w:rFonts w:ascii="Times New Roman" w:hAnsi="Times New Roman" w:cs="Times New Roman"/>
          <w:sz w:val="28"/>
          <w:szCs w:val="28"/>
        </w:rPr>
        <w:t>(18)</w:t>
      </w:r>
      <w:r w:rsidR="0024490F" w:rsidRPr="000457FC">
        <w:rPr>
          <w:rFonts w:ascii="Times New Roman" w:hAnsi="Times New Roman" w:cs="Times New Roman"/>
          <w:sz w:val="28"/>
          <w:szCs w:val="28"/>
        </w:rPr>
        <w:t>=</w:t>
      </w:r>
      <w:r w:rsidR="0024490F">
        <w:rPr>
          <w:rFonts w:ascii="Times New Roman" w:hAnsi="Times New Roman" w:cs="Times New Roman"/>
          <w:sz w:val="28"/>
          <w:szCs w:val="28"/>
        </w:rPr>
        <w:t>51,6</w:t>
      </w:r>
      <w:r w:rsidR="0024490F" w:rsidRPr="000457FC">
        <w:rPr>
          <w:rFonts w:ascii="Times New Roman" w:hAnsi="Times New Roman" w:cs="Times New Roman"/>
          <w:sz w:val="28"/>
          <w:szCs w:val="28"/>
        </w:rPr>
        <w:t>%</w:t>
      </w:r>
      <w:r w:rsidR="0024490F" w:rsidRPr="007C6AD7">
        <w:rPr>
          <w:rFonts w:ascii="Times New Roman" w:hAnsi="Times New Roman" w:cs="Times New Roman"/>
          <w:sz w:val="28"/>
          <w:szCs w:val="28"/>
        </w:rPr>
        <w:t>.</w:t>
      </w:r>
    </w:p>
    <w:p w14:paraId="6C8F2F05" w14:textId="77777777" w:rsidR="007C6AD7" w:rsidRPr="007C6AD7" w:rsidRDefault="007C6AD7" w:rsidP="007C6AD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Тенденция: при большем N эффективность выше при том же T — полезной работы больше, накладные расходы (создание потоков, агрегация) лучше амортизируются.</w:t>
      </w:r>
    </w:p>
    <w:p w14:paraId="4C0BB3A0" w14:textId="77777777" w:rsidR="007C6AD7" w:rsidRPr="007C6AD7" w:rsidRDefault="007C6AD7" w:rsidP="007C6A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6AD7">
        <w:rPr>
          <w:rFonts w:ascii="Times New Roman" w:hAnsi="Times New Roman" w:cs="Times New Roman"/>
          <w:b/>
          <w:bCs/>
          <w:sz w:val="28"/>
          <w:szCs w:val="28"/>
        </w:rPr>
        <w:t>Общий вывод по зависимости от входных данных</w:t>
      </w:r>
    </w:p>
    <w:p w14:paraId="77F6CEAC" w14:textId="77777777" w:rsidR="007C6AD7" w:rsidRPr="007C6AD7" w:rsidRDefault="007C6AD7" w:rsidP="007C6AD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Увеличение объёма работы на поток (рост N и/или K) улучшает масштабирование: ускорение ближе к линейному до числа доступных аппаратных потоков, эффективность выше.</w:t>
      </w:r>
    </w:p>
    <w:p w14:paraId="52639C9C" w14:textId="77777777" w:rsidR="007C6AD7" w:rsidRPr="007C6AD7" w:rsidRDefault="007C6AD7" w:rsidP="007C6AD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При малых N или K эффективность падает — доля накладных расходов становится заметной.</w:t>
      </w:r>
    </w:p>
    <w:p w14:paraId="527BFDE3" w14:textId="4A08EA6C" w:rsidR="007C6AD7" w:rsidRPr="007C6AD7" w:rsidRDefault="007C6AD7" w:rsidP="007C6AD7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C6AD7">
        <w:rPr>
          <w:rFonts w:ascii="Times New Roman" w:hAnsi="Times New Roman" w:cs="Times New Roman"/>
          <w:sz w:val="28"/>
          <w:szCs w:val="28"/>
        </w:rPr>
        <w:t>Дальнейшее наращивание T сверх числа физических/логических ядер даёт меньший прирост из</w:t>
      </w:r>
      <w:r w:rsidRPr="007C6AD7">
        <w:rPr>
          <w:rFonts w:ascii="Times New Roman" w:hAnsi="Times New Roman" w:cs="Times New Roman"/>
          <w:sz w:val="28"/>
          <w:szCs w:val="28"/>
        </w:rPr>
        <w:noBreakHyphen/>
        <w:t>за планировщика, конкуренции за память.</w:t>
      </w:r>
    </w:p>
    <w:p w14:paraId="3D796756" w14:textId="77777777" w:rsidR="00B209A4" w:rsidRPr="00B209A4" w:rsidRDefault="00B209A4" w:rsidP="00B209A4">
      <w:pPr>
        <w:rPr>
          <w:rFonts w:ascii="Times New Roman" w:hAnsi="Times New Roman" w:cs="Times New Roman"/>
          <w:sz w:val="28"/>
          <w:szCs w:val="28"/>
        </w:rPr>
      </w:pPr>
    </w:p>
    <w:p w14:paraId="190182A7" w14:textId="77777777" w:rsidR="00B209A4" w:rsidRPr="00B209A4" w:rsidRDefault="00B209A4" w:rsidP="00B209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548C1" w14:textId="77777777" w:rsidR="006A0E3C" w:rsidRPr="00F01227" w:rsidRDefault="006A0E3C" w:rsidP="008067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94B8D" w14:textId="77777777" w:rsidR="006A0E3C" w:rsidRPr="00F01227" w:rsidRDefault="006A0E3C" w:rsidP="008067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3B963" w14:textId="3544D201" w:rsidR="00806714" w:rsidRPr="00A6247F" w:rsidRDefault="00000000" w:rsidP="008067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C0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A624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59C0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ADD85E6" w14:textId="16DE06E9" w:rsidR="00D87F7D" w:rsidRDefault="00D87F7D" w:rsidP="00D87F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F7D">
        <w:rPr>
          <w:rFonts w:ascii="Times New Roman" w:hAnsi="Times New Roman" w:cs="Times New Roman"/>
          <w:sz w:val="28"/>
          <w:szCs w:val="28"/>
          <w:lang w:val="en-US"/>
        </w:rPr>
        <w:t>./run_file -k 5 -r 0 -s1 0 -s2 0 -n 1000000 -t 5</w:t>
      </w:r>
    </w:p>
    <w:p w14:paraId="1A4B3DE2" w14:textId="60DC9F70" w:rsidR="00D87F7D" w:rsidRPr="00D87F7D" w:rsidRDefault="00D87F7D" w:rsidP="00D87F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F7D">
        <w:rPr>
          <w:rFonts w:ascii="Times New Roman" w:hAnsi="Times New Roman" w:cs="Times New Roman"/>
          <w:sz w:val="28"/>
          <w:szCs w:val="28"/>
          <w:lang w:val="en-US"/>
        </w:rPr>
        <w:t>Total experiments: 1000000</w:t>
      </w:r>
    </w:p>
    <w:p w14:paraId="5391BD33" w14:textId="77777777" w:rsidR="00D87F7D" w:rsidRPr="00D87F7D" w:rsidRDefault="00D87F7D" w:rsidP="00D87F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F7D">
        <w:rPr>
          <w:rFonts w:ascii="Times New Roman" w:hAnsi="Times New Roman" w:cs="Times New Roman"/>
          <w:sz w:val="28"/>
          <w:szCs w:val="28"/>
          <w:lang w:val="en-US"/>
        </w:rPr>
        <w:t>Player 1 wins: 473740 47.37%</w:t>
      </w:r>
    </w:p>
    <w:p w14:paraId="19142CEA" w14:textId="77777777" w:rsidR="00D87F7D" w:rsidRPr="00D87F7D" w:rsidRDefault="00D87F7D" w:rsidP="00D87F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F7D">
        <w:rPr>
          <w:rFonts w:ascii="Times New Roman" w:hAnsi="Times New Roman" w:cs="Times New Roman"/>
          <w:sz w:val="28"/>
          <w:szCs w:val="28"/>
          <w:lang w:val="en-US"/>
        </w:rPr>
        <w:t>Player 2 wins: 475031 47.50%</w:t>
      </w:r>
    </w:p>
    <w:p w14:paraId="360BC940" w14:textId="77777777" w:rsidR="00D87F7D" w:rsidRPr="00D87F7D" w:rsidRDefault="00D87F7D" w:rsidP="00D87F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F7D">
        <w:rPr>
          <w:rFonts w:ascii="Times New Roman" w:hAnsi="Times New Roman" w:cs="Times New Roman"/>
          <w:sz w:val="28"/>
          <w:szCs w:val="28"/>
          <w:lang w:val="en-US"/>
        </w:rPr>
        <w:t>Draws: 51229 5.12%</w:t>
      </w:r>
    </w:p>
    <w:p w14:paraId="2B3229C5" w14:textId="7D347796" w:rsidR="006A0E3C" w:rsidRPr="00D87F7D" w:rsidRDefault="00D87F7D" w:rsidP="00D87F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F7D">
        <w:rPr>
          <w:rFonts w:ascii="Times New Roman" w:hAnsi="Times New Roman" w:cs="Times New Roman"/>
          <w:sz w:val="28"/>
          <w:szCs w:val="28"/>
          <w:lang w:val="en-US"/>
        </w:rPr>
        <w:t>Execution time: 0.041933 seconds</w:t>
      </w:r>
    </w:p>
    <w:p w14:paraId="23D029D5" w14:textId="0E49403D" w:rsidR="007C2ECE" w:rsidRPr="00D87F7D" w:rsidRDefault="00000000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5D3B255" w14:textId="5EB13E0D" w:rsidR="00381E24" w:rsidRDefault="00381E24" w:rsidP="004835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1E24">
        <w:rPr>
          <w:rFonts w:ascii="Times New Roman" w:hAnsi="Times New Roman" w:cs="Times New Roman"/>
          <w:sz w:val="28"/>
          <w:szCs w:val="28"/>
        </w:rPr>
        <w:t>оздан минимальный многопоточный симулятор на pthreads — число потоков задаётся опцией, у каждого потока свой генератор случайных чисел, результаты считаются локально и суммируются без блокировок; для измерений добавлен скрипт, собирающий wall</w:t>
      </w:r>
      <w:r w:rsidRPr="00381E24">
        <w:rPr>
          <w:rFonts w:ascii="Times New Roman" w:hAnsi="Times New Roman" w:cs="Times New Roman"/>
          <w:sz w:val="28"/>
          <w:szCs w:val="28"/>
        </w:rPr>
        <w:noBreakHyphen/>
        <w:t>time по повторным запускам и сохраняющий результаты.</w:t>
      </w:r>
    </w:p>
    <w:p w14:paraId="1670F623" w14:textId="6528D35B" w:rsidR="0048353F" w:rsidRPr="0048353F" w:rsidRDefault="0048353F" w:rsidP="004835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353F">
        <w:rPr>
          <w:rFonts w:ascii="Times New Roman" w:hAnsi="Times New Roman" w:cs="Times New Roman"/>
          <w:sz w:val="28"/>
          <w:szCs w:val="28"/>
        </w:rPr>
        <w:t xml:space="preserve">Исследование показало: </w:t>
      </w:r>
      <w:r w:rsidR="006A0E3C" w:rsidRPr="006A0E3C">
        <w:rPr>
          <w:rFonts w:ascii="Times New Roman" w:hAnsi="Times New Roman" w:cs="Times New Roman"/>
          <w:sz w:val="28"/>
          <w:szCs w:val="28"/>
        </w:rPr>
        <w:t>при достаточном объёме работы ускорение растёт почти линейно до уровня аппаратных ресурсов, при дальнейшем увеличении числа потоков прирост заметно снижается из</w:t>
      </w:r>
      <w:r w:rsidR="006A0E3C" w:rsidRPr="006A0E3C">
        <w:rPr>
          <w:rFonts w:ascii="Times New Roman" w:hAnsi="Times New Roman" w:cs="Times New Roman"/>
          <w:sz w:val="28"/>
          <w:szCs w:val="28"/>
        </w:rPr>
        <w:noBreakHyphen/>
        <w:t xml:space="preserve">за планирования и конкуренции за кэш/память; при малых задачах накладные расходы доминируют и эффективность падает. </w:t>
      </w:r>
    </w:p>
    <w:p w14:paraId="03E197A4" w14:textId="3B54A330" w:rsidR="007C2ECE" w:rsidRPr="00806714" w:rsidRDefault="007C2ECE" w:rsidP="0048353F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7C2ECE" w:rsidRPr="00806714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A644" w14:textId="77777777" w:rsidR="00561136" w:rsidRDefault="00561136">
      <w:pPr>
        <w:spacing w:after="0" w:line="240" w:lineRule="auto"/>
      </w:pPr>
      <w:r>
        <w:separator/>
      </w:r>
    </w:p>
  </w:endnote>
  <w:endnote w:type="continuationSeparator" w:id="0">
    <w:p w14:paraId="354FEAC9" w14:textId="77777777" w:rsidR="00561136" w:rsidRDefault="0056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8251" w14:textId="77777777" w:rsidR="007C2ECE" w:rsidRDefault="007C2EC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1E25" w14:textId="77777777" w:rsidR="00561136" w:rsidRDefault="00561136">
      <w:pPr>
        <w:spacing w:after="0" w:line="240" w:lineRule="auto"/>
      </w:pPr>
      <w:r>
        <w:separator/>
      </w:r>
    </w:p>
  </w:footnote>
  <w:footnote w:type="continuationSeparator" w:id="0">
    <w:p w14:paraId="0C383284" w14:textId="77777777" w:rsidR="00561136" w:rsidRDefault="0056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FD1"/>
    <w:multiLevelType w:val="multilevel"/>
    <w:tmpl w:val="500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320AC"/>
    <w:multiLevelType w:val="multilevel"/>
    <w:tmpl w:val="50C2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912DF"/>
    <w:multiLevelType w:val="multilevel"/>
    <w:tmpl w:val="6CA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E157A"/>
    <w:multiLevelType w:val="multilevel"/>
    <w:tmpl w:val="4BE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E0603"/>
    <w:multiLevelType w:val="multilevel"/>
    <w:tmpl w:val="C1764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117ADD"/>
    <w:multiLevelType w:val="multilevel"/>
    <w:tmpl w:val="779C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467F2"/>
    <w:multiLevelType w:val="multilevel"/>
    <w:tmpl w:val="FBEC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C2D43"/>
    <w:multiLevelType w:val="multilevel"/>
    <w:tmpl w:val="1FE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72750"/>
    <w:multiLevelType w:val="multilevel"/>
    <w:tmpl w:val="AB9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F1D6D"/>
    <w:multiLevelType w:val="multilevel"/>
    <w:tmpl w:val="194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1729E"/>
    <w:multiLevelType w:val="multilevel"/>
    <w:tmpl w:val="D1ECD77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FDF7F2A"/>
    <w:multiLevelType w:val="multilevel"/>
    <w:tmpl w:val="74A2E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141BC7"/>
    <w:multiLevelType w:val="multilevel"/>
    <w:tmpl w:val="A0E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F06A6"/>
    <w:multiLevelType w:val="multilevel"/>
    <w:tmpl w:val="8D9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D22FF"/>
    <w:multiLevelType w:val="multilevel"/>
    <w:tmpl w:val="AFC6B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0088D"/>
    <w:multiLevelType w:val="multilevel"/>
    <w:tmpl w:val="6C0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07463"/>
    <w:multiLevelType w:val="multilevel"/>
    <w:tmpl w:val="EFECBE3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23FE"/>
    <w:multiLevelType w:val="multilevel"/>
    <w:tmpl w:val="FCEA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03AFA"/>
    <w:multiLevelType w:val="multilevel"/>
    <w:tmpl w:val="7E3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71938"/>
    <w:multiLevelType w:val="multilevel"/>
    <w:tmpl w:val="3F0E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5018F"/>
    <w:multiLevelType w:val="multilevel"/>
    <w:tmpl w:val="F0A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311B63"/>
    <w:multiLevelType w:val="multilevel"/>
    <w:tmpl w:val="AAC2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53251B"/>
    <w:multiLevelType w:val="multilevel"/>
    <w:tmpl w:val="839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E0EC1"/>
    <w:multiLevelType w:val="multilevel"/>
    <w:tmpl w:val="62CCA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95748702">
    <w:abstractNumId w:val="16"/>
  </w:num>
  <w:num w:numId="2" w16cid:durableId="1229222308">
    <w:abstractNumId w:val="4"/>
  </w:num>
  <w:num w:numId="3" w16cid:durableId="1758285256">
    <w:abstractNumId w:val="14"/>
  </w:num>
  <w:num w:numId="4" w16cid:durableId="616957198">
    <w:abstractNumId w:val="11"/>
  </w:num>
  <w:num w:numId="5" w16cid:durableId="2072656175">
    <w:abstractNumId w:val="10"/>
  </w:num>
  <w:num w:numId="6" w16cid:durableId="193003739">
    <w:abstractNumId w:val="23"/>
  </w:num>
  <w:num w:numId="7" w16cid:durableId="1466119930">
    <w:abstractNumId w:val="15"/>
  </w:num>
  <w:num w:numId="8" w16cid:durableId="644819535">
    <w:abstractNumId w:val="18"/>
  </w:num>
  <w:num w:numId="9" w16cid:durableId="1837964160">
    <w:abstractNumId w:val="12"/>
  </w:num>
  <w:num w:numId="10" w16cid:durableId="920334227">
    <w:abstractNumId w:val="21"/>
  </w:num>
  <w:num w:numId="11" w16cid:durableId="409352189">
    <w:abstractNumId w:val="22"/>
  </w:num>
  <w:num w:numId="12" w16cid:durableId="883449239">
    <w:abstractNumId w:val="5"/>
  </w:num>
  <w:num w:numId="13" w16cid:durableId="164903075">
    <w:abstractNumId w:val="9"/>
  </w:num>
  <w:num w:numId="14" w16cid:durableId="1303733642">
    <w:abstractNumId w:val="7"/>
  </w:num>
  <w:num w:numId="15" w16cid:durableId="566958757">
    <w:abstractNumId w:val="6"/>
  </w:num>
  <w:num w:numId="16" w16cid:durableId="329715898">
    <w:abstractNumId w:val="1"/>
  </w:num>
  <w:num w:numId="17" w16cid:durableId="70086090">
    <w:abstractNumId w:val="20"/>
  </w:num>
  <w:num w:numId="18" w16cid:durableId="570695217">
    <w:abstractNumId w:val="3"/>
  </w:num>
  <w:num w:numId="19" w16cid:durableId="250432214">
    <w:abstractNumId w:val="17"/>
  </w:num>
  <w:num w:numId="20" w16cid:durableId="1069963656">
    <w:abstractNumId w:val="13"/>
  </w:num>
  <w:num w:numId="21" w16cid:durableId="1381899707">
    <w:abstractNumId w:val="0"/>
  </w:num>
  <w:num w:numId="22" w16cid:durableId="1752777050">
    <w:abstractNumId w:val="8"/>
  </w:num>
  <w:num w:numId="23" w16cid:durableId="66539241">
    <w:abstractNumId w:val="19"/>
  </w:num>
  <w:num w:numId="24" w16cid:durableId="1041133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CE"/>
    <w:rsid w:val="000457FC"/>
    <w:rsid w:val="000A2EE4"/>
    <w:rsid w:val="00155169"/>
    <w:rsid w:val="001A0BDE"/>
    <w:rsid w:val="0024490F"/>
    <w:rsid w:val="00381E24"/>
    <w:rsid w:val="003A0C0A"/>
    <w:rsid w:val="00413766"/>
    <w:rsid w:val="0041574E"/>
    <w:rsid w:val="0048353F"/>
    <w:rsid w:val="004943FC"/>
    <w:rsid w:val="00534E55"/>
    <w:rsid w:val="00561136"/>
    <w:rsid w:val="005E3FD3"/>
    <w:rsid w:val="00661908"/>
    <w:rsid w:val="006A0E3C"/>
    <w:rsid w:val="00720BBB"/>
    <w:rsid w:val="007C2ECE"/>
    <w:rsid w:val="007C6AD7"/>
    <w:rsid w:val="00806714"/>
    <w:rsid w:val="009357B3"/>
    <w:rsid w:val="00953B50"/>
    <w:rsid w:val="009A6266"/>
    <w:rsid w:val="00A010BF"/>
    <w:rsid w:val="00A0705C"/>
    <w:rsid w:val="00A6247F"/>
    <w:rsid w:val="00A96556"/>
    <w:rsid w:val="00AC1CF9"/>
    <w:rsid w:val="00B209A4"/>
    <w:rsid w:val="00C335C6"/>
    <w:rsid w:val="00D45E9A"/>
    <w:rsid w:val="00D87F7D"/>
    <w:rsid w:val="00DD59C0"/>
    <w:rsid w:val="00DF302B"/>
    <w:rsid w:val="00E2013F"/>
    <w:rsid w:val="00F01227"/>
    <w:rsid w:val="00F5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0517"/>
  <w15:docId w15:val="{D4F00B47-B728-4110-A448-8A69615E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D7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39"/>
    <w:rsid w:val="0080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Андрей Беляк</cp:lastModifiedBy>
  <cp:revision>9</cp:revision>
  <dcterms:created xsi:type="dcterms:W3CDTF">2019-11-01T18:06:00Z</dcterms:created>
  <dcterms:modified xsi:type="dcterms:W3CDTF">2025-10-24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